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5E8B0" w14:textId="531532D3" w:rsidR="00231751" w:rsidRDefault="00822C51" w:rsidP="00447E1B">
      <w:pPr>
        <w:ind w:left="-270" w:right="-1080"/>
      </w:pPr>
      <w:r>
        <w:t>Name__________________________________Block___________Date___</w:t>
      </w:r>
      <w:r w:rsidR="00447E1B">
        <w:t>______</w:t>
      </w:r>
      <w:r>
        <w:t>_____________</w:t>
      </w:r>
      <w:r w:rsidR="00FB110D">
        <w:rPr>
          <w:b/>
        </w:rPr>
        <w:t>Academic Vocabulary</w:t>
      </w:r>
      <w:bookmarkStart w:id="0" w:name="_GoBack"/>
      <w:bookmarkEnd w:id="0"/>
    </w:p>
    <w:p w14:paraId="5175E8B1" w14:textId="77777777" w:rsidR="00822C51" w:rsidRDefault="00822C51" w:rsidP="00447E1B">
      <w:pPr>
        <w:ind w:left="-270" w:right="-1080"/>
      </w:pPr>
    </w:p>
    <w:p w14:paraId="5175E8B2" w14:textId="77777777" w:rsidR="00231751" w:rsidRPr="00447E1B" w:rsidRDefault="00822C51">
      <w:pPr>
        <w:rPr>
          <w:b/>
        </w:rPr>
      </w:pPr>
      <w:r w:rsidRPr="00447E1B">
        <w:rPr>
          <w:b/>
        </w:rPr>
        <w:t>Place an X in the box that describes how well you understand each 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792"/>
        <w:gridCol w:w="2548"/>
        <w:gridCol w:w="2548"/>
        <w:gridCol w:w="2548"/>
      </w:tblGrid>
      <w:tr w:rsidR="00076AAC" w:rsidRPr="00A91F9E" w14:paraId="5175E8BB" w14:textId="77777777" w:rsidTr="0015291F">
        <w:trPr>
          <w:trHeight w:val="537"/>
        </w:trPr>
        <w:tc>
          <w:tcPr>
            <w:tcW w:w="544" w:type="dxa"/>
          </w:tcPr>
          <w:p w14:paraId="5175E8B3" w14:textId="77777777" w:rsidR="00076AAC" w:rsidRPr="00A91F9E" w:rsidRDefault="00076AAC" w:rsidP="00822C51">
            <w:pPr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5175E8B4" w14:textId="77777777" w:rsidR="00076AAC" w:rsidRPr="00A91F9E" w:rsidRDefault="00076AAC" w:rsidP="00822C51">
            <w:pPr>
              <w:jc w:val="center"/>
              <w:rPr>
                <w:b/>
              </w:rPr>
            </w:pPr>
            <w:r w:rsidRPr="00A91F9E">
              <w:rPr>
                <w:b/>
              </w:rPr>
              <w:t>Word</w:t>
            </w:r>
          </w:p>
        </w:tc>
        <w:tc>
          <w:tcPr>
            <w:tcW w:w="2548" w:type="dxa"/>
          </w:tcPr>
          <w:p w14:paraId="5175E8B5" w14:textId="77777777" w:rsidR="00822C51" w:rsidRPr="00A91F9E" w:rsidRDefault="00076AAC" w:rsidP="00822C51">
            <w:pPr>
              <w:jc w:val="center"/>
              <w:rPr>
                <w:b/>
              </w:rPr>
            </w:pPr>
            <w:r w:rsidRPr="00A91F9E">
              <w:rPr>
                <w:b/>
              </w:rPr>
              <w:t>“Yes”</w:t>
            </w:r>
          </w:p>
          <w:p w14:paraId="5175E8B6" w14:textId="77777777" w:rsidR="00076AAC" w:rsidRPr="00A91F9E" w:rsidRDefault="00076AAC" w:rsidP="00822C51">
            <w:pPr>
              <w:jc w:val="center"/>
              <w:rPr>
                <w:b/>
              </w:rPr>
            </w:pPr>
            <w:r w:rsidRPr="00A91F9E">
              <w:rPr>
                <w:b/>
              </w:rPr>
              <w:t>(I understand</w:t>
            </w:r>
            <w:r w:rsidR="00822C51" w:rsidRPr="00A91F9E">
              <w:rPr>
                <w:b/>
              </w:rPr>
              <w:t>)</w:t>
            </w:r>
          </w:p>
        </w:tc>
        <w:tc>
          <w:tcPr>
            <w:tcW w:w="2548" w:type="dxa"/>
          </w:tcPr>
          <w:p w14:paraId="5175E8B7" w14:textId="77777777" w:rsidR="00822C51" w:rsidRPr="00A91F9E" w:rsidRDefault="00076AAC" w:rsidP="00822C51">
            <w:pPr>
              <w:jc w:val="center"/>
              <w:rPr>
                <w:b/>
              </w:rPr>
            </w:pPr>
            <w:r w:rsidRPr="00A91F9E">
              <w:rPr>
                <w:b/>
              </w:rPr>
              <w:t>“No”</w:t>
            </w:r>
          </w:p>
          <w:p w14:paraId="5175E8B8" w14:textId="77777777" w:rsidR="00076AAC" w:rsidRPr="00A91F9E" w:rsidRDefault="00076AAC" w:rsidP="00822C51">
            <w:pPr>
              <w:jc w:val="center"/>
              <w:rPr>
                <w:b/>
              </w:rPr>
            </w:pPr>
            <w:r w:rsidRPr="00A91F9E">
              <w:rPr>
                <w:b/>
              </w:rPr>
              <w:t>(I don’t understand</w:t>
            </w:r>
            <w:r w:rsidR="00822C51" w:rsidRPr="00A91F9E">
              <w:rPr>
                <w:b/>
              </w:rPr>
              <w:t>)</w:t>
            </w:r>
          </w:p>
        </w:tc>
        <w:tc>
          <w:tcPr>
            <w:tcW w:w="2548" w:type="dxa"/>
          </w:tcPr>
          <w:p w14:paraId="5175E8B9" w14:textId="77777777" w:rsidR="00822C51" w:rsidRPr="00A91F9E" w:rsidRDefault="00076AAC" w:rsidP="00822C51">
            <w:pPr>
              <w:jc w:val="center"/>
              <w:rPr>
                <w:b/>
              </w:rPr>
            </w:pPr>
            <w:r w:rsidRPr="00A91F9E">
              <w:rPr>
                <w:b/>
              </w:rPr>
              <w:t>“Maybe”</w:t>
            </w:r>
          </w:p>
          <w:p w14:paraId="5175E8BA" w14:textId="77777777" w:rsidR="00076AAC" w:rsidRPr="00A91F9E" w:rsidRDefault="00076AAC" w:rsidP="00822C51">
            <w:pPr>
              <w:jc w:val="center"/>
              <w:rPr>
                <w:b/>
              </w:rPr>
            </w:pPr>
            <w:r w:rsidRPr="00A91F9E">
              <w:rPr>
                <w:b/>
              </w:rPr>
              <w:t>(I might understand)</w:t>
            </w:r>
          </w:p>
        </w:tc>
      </w:tr>
      <w:tr w:rsidR="00076AAC" w:rsidRPr="00822C51" w14:paraId="5175E8C1" w14:textId="77777777" w:rsidTr="0015291F">
        <w:trPr>
          <w:trHeight w:val="504"/>
        </w:trPr>
        <w:tc>
          <w:tcPr>
            <w:tcW w:w="544" w:type="dxa"/>
          </w:tcPr>
          <w:p w14:paraId="5175E8BC" w14:textId="77777777" w:rsidR="00076AAC" w:rsidRPr="00822C51" w:rsidRDefault="00076AAC">
            <w:r w:rsidRPr="00822C51">
              <w:t>1</w:t>
            </w:r>
          </w:p>
        </w:tc>
        <w:tc>
          <w:tcPr>
            <w:tcW w:w="1792" w:type="dxa"/>
          </w:tcPr>
          <w:p w14:paraId="5175E8BD" w14:textId="77777777" w:rsidR="00076AAC" w:rsidRPr="00822C51" w:rsidRDefault="00ED4807">
            <w:r w:rsidRPr="00822C51">
              <w:t>Analyze</w:t>
            </w:r>
          </w:p>
        </w:tc>
        <w:tc>
          <w:tcPr>
            <w:tcW w:w="2548" w:type="dxa"/>
          </w:tcPr>
          <w:p w14:paraId="5175E8BE" w14:textId="77777777" w:rsidR="00076AAC" w:rsidRPr="00822C51" w:rsidRDefault="00076AAC"/>
        </w:tc>
        <w:tc>
          <w:tcPr>
            <w:tcW w:w="2548" w:type="dxa"/>
          </w:tcPr>
          <w:p w14:paraId="5175E8BF" w14:textId="77777777" w:rsidR="00076AAC" w:rsidRPr="00822C51" w:rsidRDefault="00076AAC"/>
        </w:tc>
        <w:tc>
          <w:tcPr>
            <w:tcW w:w="2548" w:type="dxa"/>
          </w:tcPr>
          <w:p w14:paraId="5175E8C0" w14:textId="77777777" w:rsidR="00076AAC" w:rsidRPr="00822C51" w:rsidRDefault="00076AAC"/>
        </w:tc>
      </w:tr>
      <w:tr w:rsidR="00076AAC" w:rsidRPr="00822C51" w14:paraId="5175E8C7" w14:textId="77777777" w:rsidTr="0015291F">
        <w:trPr>
          <w:trHeight w:val="504"/>
        </w:trPr>
        <w:tc>
          <w:tcPr>
            <w:tcW w:w="544" w:type="dxa"/>
          </w:tcPr>
          <w:p w14:paraId="5175E8C2" w14:textId="77777777" w:rsidR="00076AAC" w:rsidRPr="00822C51" w:rsidRDefault="00076AAC">
            <w:r w:rsidRPr="00822C51">
              <w:t>2</w:t>
            </w:r>
          </w:p>
        </w:tc>
        <w:tc>
          <w:tcPr>
            <w:tcW w:w="1792" w:type="dxa"/>
          </w:tcPr>
          <w:p w14:paraId="5175E8C3" w14:textId="77777777" w:rsidR="00076AAC" w:rsidRPr="00822C51" w:rsidRDefault="00076AAC">
            <w:r w:rsidRPr="00822C51">
              <w:t>Appreciate</w:t>
            </w:r>
          </w:p>
        </w:tc>
        <w:tc>
          <w:tcPr>
            <w:tcW w:w="2548" w:type="dxa"/>
          </w:tcPr>
          <w:p w14:paraId="5175E8C4" w14:textId="77777777" w:rsidR="00076AAC" w:rsidRPr="00822C51" w:rsidRDefault="00076AAC"/>
        </w:tc>
        <w:tc>
          <w:tcPr>
            <w:tcW w:w="2548" w:type="dxa"/>
          </w:tcPr>
          <w:p w14:paraId="5175E8C5" w14:textId="77777777" w:rsidR="00076AAC" w:rsidRPr="00822C51" w:rsidRDefault="00076AAC"/>
        </w:tc>
        <w:tc>
          <w:tcPr>
            <w:tcW w:w="2548" w:type="dxa"/>
          </w:tcPr>
          <w:p w14:paraId="5175E8C6" w14:textId="77777777" w:rsidR="00076AAC" w:rsidRPr="00822C51" w:rsidRDefault="00076AAC"/>
        </w:tc>
      </w:tr>
      <w:tr w:rsidR="00076AAC" w:rsidRPr="00822C51" w14:paraId="5175E8CD" w14:textId="77777777" w:rsidTr="0015291F">
        <w:trPr>
          <w:trHeight w:val="504"/>
        </w:trPr>
        <w:tc>
          <w:tcPr>
            <w:tcW w:w="544" w:type="dxa"/>
          </w:tcPr>
          <w:p w14:paraId="5175E8C8" w14:textId="77777777" w:rsidR="00076AAC" w:rsidRPr="00822C51" w:rsidRDefault="00076AAC">
            <w:r w:rsidRPr="00822C51">
              <w:t>3</w:t>
            </w:r>
          </w:p>
        </w:tc>
        <w:tc>
          <w:tcPr>
            <w:tcW w:w="1792" w:type="dxa"/>
          </w:tcPr>
          <w:p w14:paraId="5175E8C9" w14:textId="77777777" w:rsidR="00076AAC" w:rsidRPr="00822C51" w:rsidRDefault="00076AAC">
            <w:r w:rsidRPr="00822C51">
              <w:t>Assumption</w:t>
            </w:r>
          </w:p>
        </w:tc>
        <w:tc>
          <w:tcPr>
            <w:tcW w:w="2548" w:type="dxa"/>
          </w:tcPr>
          <w:p w14:paraId="5175E8CA" w14:textId="77777777" w:rsidR="00076AAC" w:rsidRPr="00822C51" w:rsidRDefault="00076AAC"/>
        </w:tc>
        <w:tc>
          <w:tcPr>
            <w:tcW w:w="2548" w:type="dxa"/>
          </w:tcPr>
          <w:p w14:paraId="5175E8CB" w14:textId="77777777" w:rsidR="00076AAC" w:rsidRPr="00822C51" w:rsidRDefault="00076AAC"/>
        </w:tc>
        <w:tc>
          <w:tcPr>
            <w:tcW w:w="2548" w:type="dxa"/>
          </w:tcPr>
          <w:p w14:paraId="5175E8CC" w14:textId="77777777" w:rsidR="00076AAC" w:rsidRPr="00822C51" w:rsidRDefault="00076AAC"/>
        </w:tc>
      </w:tr>
      <w:tr w:rsidR="00076AAC" w:rsidRPr="00822C51" w14:paraId="5175E8D3" w14:textId="77777777" w:rsidTr="0015291F">
        <w:trPr>
          <w:trHeight w:val="504"/>
        </w:trPr>
        <w:tc>
          <w:tcPr>
            <w:tcW w:w="544" w:type="dxa"/>
          </w:tcPr>
          <w:p w14:paraId="5175E8CE" w14:textId="77777777" w:rsidR="00076AAC" w:rsidRPr="00822C51" w:rsidRDefault="00076AAC">
            <w:r w:rsidRPr="00822C51">
              <w:t>4</w:t>
            </w:r>
          </w:p>
        </w:tc>
        <w:tc>
          <w:tcPr>
            <w:tcW w:w="1792" w:type="dxa"/>
          </w:tcPr>
          <w:p w14:paraId="5175E8CF" w14:textId="77777777" w:rsidR="00076AAC" w:rsidRPr="00822C51" w:rsidRDefault="00076AAC">
            <w:r w:rsidRPr="00822C51">
              <w:t>Attitude</w:t>
            </w:r>
          </w:p>
        </w:tc>
        <w:tc>
          <w:tcPr>
            <w:tcW w:w="2548" w:type="dxa"/>
          </w:tcPr>
          <w:p w14:paraId="5175E8D0" w14:textId="77777777" w:rsidR="00076AAC" w:rsidRPr="00822C51" w:rsidRDefault="00076AAC"/>
        </w:tc>
        <w:tc>
          <w:tcPr>
            <w:tcW w:w="2548" w:type="dxa"/>
          </w:tcPr>
          <w:p w14:paraId="5175E8D1" w14:textId="77777777" w:rsidR="00076AAC" w:rsidRPr="00822C51" w:rsidRDefault="00076AAC"/>
        </w:tc>
        <w:tc>
          <w:tcPr>
            <w:tcW w:w="2548" w:type="dxa"/>
          </w:tcPr>
          <w:p w14:paraId="5175E8D2" w14:textId="77777777" w:rsidR="00076AAC" w:rsidRPr="00822C51" w:rsidRDefault="00076AAC"/>
        </w:tc>
      </w:tr>
      <w:tr w:rsidR="00076AAC" w:rsidRPr="00822C51" w14:paraId="5175E8D9" w14:textId="77777777" w:rsidTr="0015291F">
        <w:trPr>
          <w:trHeight w:val="504"/>
        </w:trPr>
        <w:tc>
          <w:tcPr>
            <w:tcW w:w="544" w:type="dxa"/>
          </w:tcPr>
          <w:p w14:paraId="5175E8D4" w14:textId="77777777" w:rsidR="00076AAC" w:rsidRPr="00822C51" w:rsidRDefault="00076AAC">
            <w:r w:rsidRPr="00822C51">
              <w:t>5</w:t>
            </w:r>
          </w:p>
        </w:tc>
        <w:tc>
          <w:tcPr>
            <w:tcW w:w="1792" w:type="dxa"/>
          </w:tcPr>
          <w:p w14:paraId="5175E8D5" w14:textId="77777777" w:rsidR="00076AAC" w:rsidRPr="00822C51" w:rsidRDefault="00ED4807">
            <w:r w:rsidRPr="00822C51">
              <w:t>A</w:t>
            </w:r>
            <w:r w:rsidR="00076AAC" w:rsidRPr="00822C51">
              <w:t>wareness</w:t>
            </w:r>
          </w:p>
        </w:tc>
        <w:tc>
          <w:tcPr>
            <w:tcW w:w="2548" w:type="dxa"/>
          </w:tcPr>
          <w:p w14:paraId="5175E8D6" w14:textId="77777777" w:rsidR="00076AAC" w:rsidRPr="00822C51" w:rsidRDefault="00076AAC"/>
        </w:tc>
        <w:tc>
          <w:tcPr>
            <w:tcW w:w="2548" w:type="dxa"/>
          </w:tcPr>
          <w:p w14:paraId="5175E8D7" w14:textId="77777777" w:rsidR="00076AAC" w:rsidRPr="00822C51" w:rsidRDefault="00076AAC"/>
        </w:tc>
        <w:tc>
          <w:tcPr>
            <w:tcW w:w="2548" w:type="dxa"/>
          </w:tcPr>
          <w:p w14:paraId="5175E8D8" w14:textId="77777777" w:rsidR="00076AAC" w:rsidRPr="00822C51" w:rsidRDefault="00076AAC"/>
        </w:tc>
      </w:tr>
      <w:tr w:rsidR="00076AAC" w:rsidRPr="00822C51" w14:paraId="5175E8DF" w14:textId="77777777" w:rsidTr="0015291F">
        <w:trPr>
          <w:trHeight w:val="504"/>
        </w:trPr>
        <w:tc>
          <w:tcPr>
            <w:tcW w:w="544" w:type="dxa"/>
          </w:tcPr>
          <w:p w14:paraId="5175E8DA" w14:textId="77777777" w:rsidR="00076AAC" w:rsidRPr="00822C51" w:rsidRDefault="00076AAC">
            <w:r w:rsidRPr="00822C51">
              <w:t>6</w:t>
            </w:r>
          </w:p>
        </w:tc>
        <w:tc>
          <w:tcPr>
            <w:tcW w:w="1792" w:type="dxa"/>
          </w:tcPr>
          <w:p w14:paraId="5175E8DB" w14:textId="77777777" w:rsidR="00076AAC" w:rsidRPr="00822C51" w:rsidRDefault="00076AAC">
            <w:r w:rsidRPr="00822C51">
              <w:t>Bias</w:t>
            </w:r>
          </w:p>
        </w:tc>
        <w:tc>
          <w:tcPr>
            <w:tcW w:w="2548" w:type="dxa"/>
          </w:tcPr>
          <w:p w14:paraId="5175E8DC" w14:textId="77777777" w:rsidR="00076AAC" w:rsidRPr="00822C51" w:rsidRDefault="00076AAC"/>
        </w:tc>
        <w:tc>
          <w:tcPr>
            <w:tcW w:w="2548" w:type="dxa"/>
          </w:tcPr>
          <w:p w14:paraId="5175E8DD" w14:textId="77777777" w:rsidR="00076AAC" w:rsidRPr="00822C51" w:rsidRDefault="00076AAC"/>
        </w:tc>
        <w:tc>
          <w:tcPr>
            <w:tcW w:w="2548" w:type="dxa"/>
          </w:tcPr>
          <w:p w14:paraId="5175E8DE" w14:textId="77777777" w:rsidR="00076AAC" w:rsidRPr="00822C51" w:rsidRDefault="00076AAC"/>
        </w:tc>
      </w:tr>
      <w:tr w:rsidR="00076AAC" w:rsidRPr="00822C51" w14:paraId="5175E8E5" w14:textId="77777777" w:rsidTr="0015291F">
        <w:trPr>
          <w:trHeight w:val="504"/>
        </w:trPr>
        <w:tc>
          <w:tcPr>
            <w:tcW w:w="544" w:type="dxa"/>
          </w:tcPr>
          <w:p w14:paraId="5175E8E0" w14:textId="77777777" w:rsidR="00076AAC" w:rsidRPr="00822C51" w:rsidRDefault="00076AAC">
            <w:r w:rsidRPr="00822C51">
              <w:t>7</w:t>
            </w:r>
          </w:p>
        </w:tc>
        <w:tc>
          <w:tcPr>
            <w:tcW w:w="1792" w:type="dxa"/>
          </w:tcPr>
          <w:p w14:paraId="5175E8E1" w14:textId="77777777" w:rsidR="00076AAC" w:rsidRPr="00822C51" w:rsidRDefault="00076AAC">
            <w:r w:rsidRPr="00822C51">
              <w:t>Challenge</w:t>
            </w:r>
          </w:p>
        </w:tc>
        <w:tc>
          <w:tcPr>
            <w:tcW w:w="2548" w:type="dxa"/>
          </w:tcPr>
          <w:p w14:paraId="5175E8E2" w14:textId="77777777" w:rsidR="00076AAC" w:rsidRPr="00822C51" w:rsidRDefault="00076AAC"/>
        </w:tc>
        <w:tc>
          <w:tcPr>
            <w:tcW w:w="2548" w:type="dxa"/>
          </w:tcPr>
          <w:p w14:paraId="5175E8E3" w14:textId="77777777" w:rsidR="00076AAC" w:rsidRPr="00822C51" w:rsidRDefault="00076AAC"/>
        </w:tc>
        <w:tc>
          <w:tcPr>
            <w:tcW w:w="2548" w:type="dxa"/>
          </w:tcPr>
          <w:p w14:paraId="5175E8E4" w14:textId="77777777" w:rsidR="00076AAC" w:rsidRPr="00822C51" w:rsidRDefault="00076AAC"/>
        </w:tc>
      </w:tr>
      <w:tr w:rsidR="00076AAC" w:rsidRPr="00822C51" w14:paraId="5175E8EB" w14:textId="77777777" w:rsidTr="0015291F">
        <w:trPr>
          <w:trHeight w:val="504"/>
        </w:trPr>
        <w:tc>
          <w:tcPr>
            <w:tcW w:w="544" w:type="dxa"/>
          </w:tcPr>
          <w:p w14:paraId="5175E8E6" w14:textId="77777777" w:rsidR="00076AAC" w:rsidRPr="00822C51" w:rsidRDefault="00076AAC">
            <w:r w:rsidRPr="00822C51">
              <w:t>8</w:t>
            </w:r>
          </w:p>
        </w:tc>
        <w:tc>
          <w:tcPr>
            <w:tcW w:w="1792" w:type="dxa"/>
          </w:tcPr>
          <w:p w14:paraId="5175E8E7" w14:textId="77777777" w:rsidR="00076AAC" w:rsidRPr="00822C51" w:rsidRDefault="00076AAC">
            <w:r w:rsidRPr="00822C51">
              <w:t>Characteristic</w:t>
            </w:r>
          </w:p>
        </w:tc>
        <w:tc>
          <w:tcPr>
            <w:tcW w:w="2548" w:type="dxa"/>
          </w:tcPr>
          <w:p w14:paraId="5175E8E8" w14:textId="77777777" w:rsidR="00076AAC" w:rsidRPr="00822C51" w:rsidRDefault="00076AAC"/>
        </w:tc>
        <w:tc>
          <w:tcPr>
            <w:tcW w:w="2548" w:type="dxa"/>
          </w:tcPr>
          <w:p w14:paraId="5175E8E9" w14:textId="77777777" w:rsidR="00076AAC" w:rsidRPr="00822C51" w:rsidRDefault="00076AAC"/>
        </w:tc>
        <w:tc>
          <w:tcPr>
            <w:tcW w:w="2548" w:type="dxa"/>
          </w:tcPr>
          <w:p w14:paraId="5175E8EA" w14:textId="77777777" w:rsidR="00076AAC" w:rsidRPr="00822C51" w:rsidRDefault="00076AAC"/>
        </w:tc>
      </w:tr>
      <w:tr w:rsidR="00076AAC" w:rsidRPr="00822C51" w14:paraId="5175E8F1" w14:textId="77777777" w:rsidTr="0015291F">
        <w:trPr>
          <w:trHeight w:val="504"/>
        </w:trPr>
        <w:tc>
          <w:tcPr>
            <w:tcW w:w="544" w:type="dxa"/>
          </w:tcPr>
          <w:p w14:paraId="5175E8EC" w14:textId="77777777" w:rsidR="00076AAC" w:rsidRPr="00822C51" w:rsidRDefault="00076AAC">
            <w:r w:rsidRPr="00822C51">
              <w:t>9</w:t>
            </w:r>
          </w:p>
        </w:tc>
        <w:tc>
          <w:tcPr>
            <w:tcW w:w="1792" w:type="dxa"/>
          </w:tcPr>
          <w:p w14:paraId="5175E8ED" w14:textId="77777777" w:rsidR="00076AAC" w:rsidRPr="00822C51" w:rsidRDefault="00076AAC">
            <w:r w:rsidRPr="00822C51">
              <w:t>Common</w:t>
            </w:r>
          </w:p>
        </w:tc>
        <w:tc>
          <w:tcPr>
            <w:tcW w:w="2548" w:type="dxa"/>
          </w:tcPr>
          <w:p w14:paraId="5175E8EE" w14:textId="77777777" w:rsidR="00076AAC" w:rsidRPr="00822C51" w:rsidRDefault="00076AAC"/>
        </w:tc>
        <w:tc>
          <w:tcPr>
            <w:tcW w:w="2548" w:type="dxa"/>
          </w:tcPr>
          <w:p w14:paraId="5175E8EF" w14:textId="77777777" w:rsidR="00076AAC" w:rsidRPr="00822C51" w:rsidRDefault="00076AAC"/>
        </w:tc>
        <w:tc>
          <w:tcPr>
            <w:tcW w:w="2548" w:type="dxa"/>
          </w:tcPr>
          <w:p w14:paraId="5175E8F0" w14:textId="77777777" w:rsidR="00076AAC" w:rsidRPr="00822C51" w:rsidRDefault="00076AAC"/>
        </w:tc>
      </w:tr>
      <w:tr w:rsidR="00ED4807" w:rsidRPr="00822C51" w14:paraId="5175E8F7" w14:textId="77777777" w:rsidTr="0015291F">
        <w:trPr>
          <w:trHeight w:val="504"/>
        </w:trPr>
        <w:tc>
          <w:tcPr>
            <w:tcW w:w="544" w:type="dxa"/>
          </w:tcPr>
          <w:p w14:paraId="5175E8F2" w14:textId="77777777" w:rsidR="00ED4807" w:rsidRPr="00822C51" w:rsidRDefault="00822C51">
            <w:r w:rsidRPr="00822C51">
              <w:t>10</w:t>
            </w:r>
          </w:p>
        </w:tc>
        <w:tc>
          <w:tcPr>
            <w:tcW w:w="1792" w:type="dxa"/>
          </w:tcPr>
          <w:p w14:paraId="5175E8F3" w14:textId="77777777" w:rsidR="00ED4807" w:rsidRPr="00822C51" w:rsidRDefault="00ED4807">
            <w:r w:rsidRPr="00822C51">
              <w:t>Communicate</w:t>
            </w:r>
          </w:p>
        </w:tc>
        <w:tc>
          <w:tcPr>
            <w:tcW w:w="2548" w:type="dxa"/>
          </w:tcPr>
          <w:p w14:paraId="5175E8F4" w14:textId="77777777" w:rsidR="00ED4807" w:rsidRPr="00822C51" w:rsidRDefault="00ED4807"/>
        </w:tc>
        <w:tc>
          <w:tcPr>
            <w:tcW w:w="2548" w:type="dxa"/>
          </w:tcPr>
          <w:p w14:paraId="5175E8F5" w14:textId="77777777" w:rsidR="00ED4807" w:rsidRPr="00822C51" w:rsidRDefault="00ED4807"/>
        </w:tc>
        <w:tc>
          <w:tcPr>
            <w:tcW w:w="2548" w:type="dxa"/>
          </w:tcPr>
          <w:p w14:paraId="5175E8F6" w14:textId="77777777" w:rsidR="00ED4807" w:rsidRPr="00822C51" w:rsidRDefault="00ED4807"/>
        </w:tc>
      </w:tr>
      <w:tr w:rsidR="00076AAC" w:rsidRPr="00822C51" w14:paraId="5175E8FD" w14:textId="77777777" w:rsidTr="0015291F">
        <w:trPr>
          <w:trHeight w:val="504"/>
        </w:trPr>
        <w:tc>
          <w:tcPr>
            <w:tcW w:w="544" w:type="dxa"/>
          </w:tcPr>
          <w:p w14:paraId="5175E8F8" w14:textId="77777777" w:rsidR="00076AAC" w:rsidRPr="00822C51" w:rsidRDefault="00076AAC">
            <w:r w:rsidRPr="00822C51">
              <w:t>1</w:t>
            </w:r>
            <w:r w:rsidR="00822C51" w:rsidRPr="00822C51">
              <w:t>1</w:t>
            </w:r>
          </w:p>
        </w:tc>
        <w:tc>
          <w:tcPr>
            <w:tcW w:w="1792" w:type="dxa"/>
          </w:tcPr>
          <w:p w14:paraId="5175E8F9" w14:textId="77777777" w:rsidR="00076AAC" w:rsidRPr="00822C51" w:rsidRDefault="00076AAC">
            <w:r w:rsidRPr="00822C51">
              <w:t>Communication</w:t>
            </w:r>
          </w:p>
        </w:tc>
        <w:tc>
          <w:tcPr>
            <w:tcW w:w="2548" w:type="dxa"/>
          </w:tcPr>
          <w:p w14:paraId="5175E8FA" w14:textId="77777777" w:rsidR="00076AAC" w:rsidRPr="00822C51" w:rsidRDefault="00076AAC"/>
        </w:tc>
        <w:tc>
          <w:tcPr>
            <w:tcW w:w="2548" w:type="dxa"/>
          </w:tcPr>
          <w:p w14:paraId="5175E8FB" w14:textId="77777777" w:rsidR="00076AAC" w:rsidRPr="00822C51" w:rsidRDefault="00076AAC"/>
        </w:tc>
        <w:tc>
          <w:tcPr>
            <w:tcW w:w="2548" w:type="dxa"/>
          </w:tcPr>
          <w:p w14:paraId="5175E8FC" w14:textId="77777777" w:rsidR="00076AAC" w:rsidRPr="00822C51" w:rsidRDefault="00076AAC"/>
        </w:tc>
      </w:tr>
      <w:tr w:rsidR="00076AAC" w:rsidRPr="00822C51" w14:paraId="5175E903" w14:textId="77777777" w:rsidTr="0015291F">
        <w:trPr>
          <w:trHeight w:val="504"/>
        </w:trPr>
        <w:tc>
          <w:tcPr>
            <w:tcW w:w="544" w:type="dxa"/>
          </w:tcPr>
          <w:p w14:paraId="5175E8FE" w14:textId="77777777" w:rsidR="00076AAC" w:rsidRPr="00822C51" w:rsidRDefault="00ED4807">
            <w:r w:rsidRPr="00822C51">
              <w:t>1</w:t>
            </w:r>
            <w:r w:rsidR="00822C51" w:rsidRPr="00822C51">
              <w:t>2</w:t>
            </w:r>
          </w:p>
        </w:tc>
        <w:tc>
          <w:tcPr>
            <w:tcW w:w="1792" w:type="dxa"/>
          </w:tcPr>
          <w:p w14:paraId="5175E8FF" w14:textId="77777777" w:rsidR="00076AAC" w:rsidRPr="00822C51" w:rsidRDefault="00076AAC">
            <w:r w:rsidRPr="00822C51">
              <w:t>Community</w:t>
            </w:r>
          </w:p>
        </w:tc>
        <w:tc>
          <w:tcPr>
            <w:tcW w:w="2548" w:type="dxa"/>
          </w:tcPr>
          <w:p w14:paraId="5175E900" w14:textId="77777777" w:rsidR="00076AAC" w:rsidRPr="00822C51" w:rsidRDefault="00076AAC"/>
        </w:tc>
        <w:tc>
          <w:tcPr>
            <w:tcW w:w="2548" w:type="dxa"/>
          </w:tcPr>
          <w:p w14:paraId="5175E901" w14:textId="77777777" w:rsidR="00076AAC" w:rsidRPr="00822C51" w:rsidRDefault="00076AAC"/>
        </w:tc>
        <w:tc>
          <w:tcPr>
            <w:tcW w:w="2548" w:type="dxa"/>
          </w:tcPr>
          <w:p w14:paraId="5175E902" w14:textId="77777777" w:rsidR="00076AAC" w:rsidRPr="00822C51" w:rsidRDefault="00076AAC"/>
        </w:tc>
      </w:tr>
      <w:tr w:rsidR="00076AAC" w:rsidRPr="00822C51" w14:paraId="5175E909" w14:textId="77777777" w:rsidTr="0015291F">
        <w:trPr>
          <w:trHeight w:val="504"/>
        </w:trPr>
        <w:tc>
          <w:tcPr>
            <w:tcW w:w="544" w:type="dxa"/>
          </w:tcPr>
          <w:p w14:paraId="5175E904" w14:textId="77777777" w:rsidR="00076AAC" w:rsidRPr="00822C51" w:rsidRDefault="00ED4807">
            <w:r w:rsidRPr="00822C51">
              <w:t>1</w:t>
            </w:r>
            <w:r w:rsidR="00822C51" w:rsidRPr="00822C51">
              <w:t>3</w:t>
            </w:r>
          </w:p>
        </w:tc>
        <w:tc>
          <w:tcPr>
            <w:tcW w:w="1792" w:type="dxa"/>
          </w:tcPr>
          <w:p w14:paraId="5175E905" w14:textId="77777777" w:rsidR="00076AAC" w:rsidRPr="00822C51" w:rsidRDefault="00076AAC">
            <w:r w:rsidRPr="00822C51">
              <w:t>Conclude</w:t>
            </w:r>
          </w:p>
        </w:tc>
        <w:tc>
          <w:tcPr>
            <w:tcW w:w="2548" w:type="dxa"/>
          </w:tcPr>
          <w:p w14:paraId="5175E906" w14:textId="77777777" w:rsidR="00076AAC" w:rsidRPr="00822C51" w:rsidRDefault="00076AAC"/>
        </w:tc>
        <w:tc>
          <w:tcPr>
            <w:tcW w:w="2548" w:type="dxa"/>
          </w:tcPr>
          <w:p w14:paraId="5175E907" w14:textId="77777777" w:rsidR="00076AAC" w:rsidRPr="00822C51" w:rsidRDefault="00076AAC"/>
        </w:tc>
        <w:tc>
          <w:tcPr>
            <w:tcW w:w="2548" w:type="dxa"/>
          </w:tcPr>
          <w:p w14:paraId="5175E908" w14:textId="77777777" w:rsidR="00076AAC" w:rsidRPr="00822C51" w:rsidRDefault="00076AAC"/>
        </w:tc>
      </w:tr>
      <w:tr w:rsidR="00ED4807" w:rsidRPr="00822C51" w14:paraId="5175E90F" w14:textId="77777777" w:rsidTr="0015291F">
        <w:trPr>
          <w:trHeight w:val="504"/>
        </w:trPr>
        <w:tc>
          <w:tcPr>
            <w:tcW w:w="544" w:type="dxa"/>
          </w:tcPr>
          <w:p w14:paraId="5175E90A" w14:textId="77777777" w:rsidR="00ED4807" w:rsidRPr="00822C51" w:rsidRDefault="00822C51">
            <w:r w:rsidRPr="00822C51">
              <w:t>14</w:t>
            </w:r>
          </w:p>
        </w:tc>
        <w:tc>
          <w:tcPr>
            <w:tcW w:w="1792" w:type="dxa"/>
          </w:tcPr>
          <w:p w14:paraId="5175E90B" w14:textId="77777777" w:rsidR="00ED4807" w:rsidRPr="00822C51" w:rsidRDefault="00ED4807">
            <w:r w:rsidRPr="00822C51">
              <w:t>Contribute</w:t>
            </w:r>
          </w:p>
        </w:tc>
        <w:tc>
          <w:tcPr>
            <w:tcW w:w="2548" w:type="dxa"/>
          </w:tcPr>
          <w:p w14:paraId="5175E90C" w14:textId="77777777" w:rsidR="00ED4807" w:rsidRPr="00822C51" w:rsidRDefault="00ED4807"/>
        </w:tc>
        <w:tc>
          <w:tcPr>
            <w:tcW w:w="2548" w:type="dxa"/>
          </w:tcPr>
          <w:p w14:paraId="5175E90D" w14:textId="77777777" w:rsidR="00ED4807" w:rsidRPr="00822C51" w:rsidRDefault="00ED4807"/>
        </w:tc>
        <w:tc>
          <w:tcPr>
            <w:tcW w:w="2548" w:type="dxa"/>
          </w:tcPr>
          <w:p w14:paraId="5175E90E" w14:textId="77777777" w:rsidR="00ED4807" w:rsidRPr="00822C51" w:rsidRDefault="00ED4807"/>
        </w:tc>
      </w:tr>
      <w:tr w:rsidR="00ED4807" w:rsidRPr="00822C51" w14:paraId="5175E915" w14:textId="77777777" w:rsidTr="0015291F">
        <w:trPr>
          <w:trHeight w:val="504"/>
        </w:trPr>
        <w:tc>
          <w:tcPr>
            <w:tcW w:w="544" w:type="dxa"/>
          </w:tcPr>
          <w:p w14:paraId="5175E910" w14:textId="77777777" w:rsidR="00ED4807" w:rsidRPr="00822C51" w:rsidRDefault="00822C51">
            <w:r w:rsidRPr="00822C51">
              <w:t>15</w:t>
            </w:r>
          </w:p>
        </w:tc>
        <w:tc>
          <w:tcPr>
            <w:tcW w:w="1792" w:type="dxa"/>
          </w:tcPr>
          <w:p w14:paraId="5175E911" w14:textId="77777777" w:rsidR="00ED4807" w:rsidRPr="00822C51" w:rsidRDefault="00822C51">
            <w:r w:rsidRPr="00822C51">
              <w:t>Convince</w:t>
            </w:r>
          </w:p>
        </w:tc>
        <w:tc>
          <w:tcPr>
            <w:tcW w:w="2548" w:type="dxa"/>
          </w:tcPr>
          <w:p w14:paraId="5175E912" w14:textId="77777777" w:rsidR="00ED4807" w:rsidRPr="00822C51" w:rsidRDefault="00ED4807"/>
        </w:tc>
        <w:tc>
          <w:tcPr>
            <w:tcW w:w="2548" w:type="dxa"/>
          </w:tcPr>
          <w:p w14:paraId="5175E913" w14:textId="77777777" w:rsidR="00ED4807" w:rsidRPr="00822C51" w:rsidRDefault="00ED4807"/>
        </w:tc>
        <w:tc>
          <w:tcPr>
            <w:tcW w:w="2548" w:type="dxa"/>
          </w:tcPr>
          <w:p w14:paraId="5175E914" w14:textId="77777777" w:rsidR="00ED4807" w:rsidRPr="00822C51" w:rsidRDefault="00ED4807"/>
        </w:tc>
      </w:tr>
      <w:tr w:rsidR="00076AAC" w:rsidRPr="00822C51" w14:paraId="5175E91B" w14:textId="77777777" w:rsidTr="0015291F">
        <w:trPr>
          <w:trHeight w:val="504"/>
        </w:trPr>
        <w:tc>
          <w:tcPr>
            <w:tcW w:w="544" w:type="dxa"/>
          </w:tcPr>
          <w:p w14:paraId="5175E916" w14:textId="77777777" w:rsidR="00076AAC" w:rsidRPr="00822C51" w:rsidRDefault="00822C51">
            <w:r w:rsidRPr="00822C51">
              <w:t>16</w:t>
            </w:r>
          </w:p>
        </w:tc>
        <w:tc>
          <w:tcPr>
            <w:tcW w:w="1792" w:type="dxa"/>
          </w:tcPr>
          <w:p w14:paraId="5175E917" w14:textId="77777777" w:rsidR="00076AAC" w:rsidRPr="00822C51" w:rsidRDefault="00076AAC">
            <w:r w:rsidRPr="00822C51">
              <w:t>Culture</w:t>
            </w:r>
          </w:p>
        </w:tc>
        <w:tc>
          <w:tcPr>
            <w:tcW w:w="2548" w:type="dxa"/>
          </w:tcPr>
          <w:p w14:paraId="5175E918" w14:textId="77777777" w:rsidR="00076AAC" w:rsidRPr="00822C51" w:rsidRDefault="00076AAC"/>
        </w:tc>
        <w:tc>
          <w:tcPr>
            <w:tcW w:w="2548" w:type="dxa"/>
          </w:tcPr>
          <w:p w14:paraId="5175E919" w14:textId="77777777" w:rsidR="00076AAC" w:rsidRPr="00822C51" w:rsidRDefault="00076AAC"/>
        </w:tc>
        <w:tc>
          <w:tcPr>
            <w:tcW w:w="2548" w:type="dxa"/>
          </w:tcPr>
          <w:p w14:paraId="5175E91A" w14:textId="77777777" w:rsidR="00076AAC" w:rsidRPr="00822C51" w:rsidRDefault="00076AAC"/>
        </w:tc>
      </w:tr>
      <w:tr w:rsidR="00076AAC" w:rsidRPr="00822C51" w14:paraId="5175E921" w14:textId="77777777" w:rsidTr="0015291F">
        <w:trPr>
          <w:trHeight w:val="504"/>
        </w:trPr>
        <w:tc>
          <w:tcPr>
            <w:tcW w:w="544" w:type="dxa"/>
          </w:tcPr>
          <w:p w14:paraId="5175E91C" w14:textId="77777777" w:rsidR="00076AAC" w:rsidRPr="00822C51" w:rsidRDefault="00822C51">
            <w:r w:rsidRPr="00822C51">
              <w:t>17</w:t>
            </w:r>
          </w:p>
        </w:tc>
        <w:tc>
          <w:tcPr>
            <w:tcW w:w="1792" w:type="dxa"/>
          </w:tcPr>
          <w:p w14:paraId="5175E91D" w14:textId="77777777" w:rsidR="00076AAC" w:rsidRPr="00822C51" w:rsidRDefault="00076AAC">
            <w:r w:rsidRPr="00822C51">
              <w:t>Debate</w:t>
            </w:r>
          </w:p>
        </w:tc>
        <w:tc>
          <w:tcPr>
            <w:tcW w:w="2548" w:type="dxa"/>
          </w:tcPr>
          <w:p w14:paraId="5175E91E" w14:textId="77777777" w:rsidR="00076AAC" w:rsidRPr="00822C51" w:rsidRDefault="00076AAC"/>
        </w:tc>
        <w:tc>
          <w:tcPr>
            <w:tcW w:w="2548" w:type="dxa"/>
          </w:tcPr>
          <w:p w14:paraId="5175E91F" w14:textId="77777777" w:rsidR="00076AAC" w:rsidRPr="00822C51" w:rsidRDefault="00076AAC"/>
        </w:tc>
        <w:tc>
          <w:tcPr>
            <w:tcW w:w="2548" w:type="dxa"/>
          </w:tcPr>
          <w:p w14:paraId="5175E920" w14:textId="77777777" w:rsidR="00076AAC" w:rsidRPr="00822C51" w:rsidRDefault="00076AAC"/>
        </w:tc>
      </w:tr>
      <w:tr w:rsidR="00076AAC" w:rsidRPr="00822C51" w14:paraId="5175E927" w14:textId="77777777" w:rsidTr="0015291F">
        <w:trPr>
          <w:trHeight w:val="504"/>
        </w:trPr>
        <w:tc>
          <w:tcPr>
            <w:tcW w:w="544" w:type="dxa"/>
          </w:tcPr>
          <w:p w14:paraId="5175E922" w14:textId="77777777" w:rsidR="00076AAC" w:rsidRPr="00822C51" w:rsidRDefault="00822C51">
            <w:r w:rsidRPr="00822C51">
              <w:t>18</w:t>
            </w:r>
          </w:p>
        </w:tc>
        <w:tc>
          <w:tcPr>
            <w:tcW w:w="1792" w:type="dxa"/>
          </w:tcPr>
          <w:p w14:paraId="5175E923" w14:textId="77777777" w:rsidR="00076AAC" w:rsidRPr="00822C51" w:rsidRDefault="00076AAC">
            <w:r w:rsidRPr="00822C51">
              <w:t>Define</w:t>
            </w:r>
          </w:p>
        </w:tc>
        <w:tc>
          <w:tcPr>
            <w:tcW w:w="2548" w:type="dxa"/>
          </w:tcPr>
          <w:p w14:paraId="5175E924" w14:textId="77777777" w:rsidR="00076AAC" w:rsidRPr="00822C51" w:rsidRDefault="00076AAC"/>
        </w:tc>
        <w:tc>
          <w:tcPr>
            <w:tcW w:w="2548" w:type="dxa"/>
          </w:tcPr>
          <w:p w14:paraId="5175E925" w14:textId="77777777" w:rsidR="00076AAC" w:rsidRPr="00822C51" w:rsidRDefault="00076AAC"/>
        </w:tc>
        <w:tc>
          <w:tcPr>
            <w:tcW w:w="2548" w:type="dxa"/>
          </w:tcPr>
          <w:p w14:paraId="5175E926" w14:textId="77777777" w:rsidR="00076AAC" w:rsidRPr="00822C51" w:rsidRDefault="00076AAC"/>
        </w:tc>
      </w:tr>
      <w:tr w:rsidR="00076AAC" w:rsidRPr="00822C51" w14:paraId="5175E92D" w14:textId="77777777" w:rsidTr="0015291F">
        <w:trPr>
          <w:trHeight w:val="504"/>
        </w:trPr>
        <w:tc>
          <w:tcPr>
            <w:tcW w:w="544" w:type="dxa"/>
          </w:tcPr>
          <w:p w14:paraId="5175E928" w14:textId="77777777" w:rsidR="00076AAC" w:rsidRPr="00822C51" w:rsidRDefault="00822C51">
            <w:r w:rsidRPr="00822C51">
              <w:t>19</w:t>
            </w:r>
          </w:p>
        </w:tc>
        <w:tc>
          <w:tcPr>
            <w:tcW w:w="1792" w:type="dxa"/>
          </w:tcPr>
          <w:p w14:paraId="5175E929" w14:textId="77777777" w:rsidR="00076AAC" w:rsidRPr="00822C51" w:rsidRDefault="00076AAC">
            <w:r w:rsidRPr="00822C51">
              <w:t>Discover</w:t>
            </w:r>
          </w:p>
        </w:tc>
        <w:tc>
          <w:tcPr>
            <w:tcW w:w="2548" w:type="dxa"/>
          </w:tcPr>
          <w:p w14:paraId="5175E92A" w14:textId="77777777" w:rsidR="00076AAC" w:rsidRPr="00822C51" w:rsidRDefault="00076AAC"/>
        </w:tc>
        <w:tc>
          <w:tcPr>
            <w:tcW w:w="2548" w:type="dxa"/>
          </w:tcPr>
          <w:p w14:paraId="5175E92B" w14:textId="77777777" w:rsidR="00076AAC" w:rsidRPr="00822C51" w:rsidRDefault="00076AAC"/>
        </w:tc>
        <w:tc>
          <w:tcPr>
            <w:tcW w:w="2548" w:type="dxa"/>
          </w:tcPr>
          <w:p w14:paraId="5175E92C" w14:textId="77777777" w:rsidR="00076AAC" w:rsidRPr="00822C51" w:rsidRDefault="00076AAC"/>
        </w:tc>
      </w:tr>
      <w:tr w:rsidR="00076AAC" w:rsidRPr="00822C51" w14:paraId="5175E933" w14:textId="77777777" w:rsidTr="0015291F">
        <w:trPr>
          <w:trHeight w:val="504"/>
        </w:trPr>
        <w:tc>
          <w:tcPr>
            <w:tcW w:w="544" w:type="dxa"/>
          </w:tcPr>
          <w:p w14:paraId="5175E92E" w14:textId="77777777" w:rsidR="00076AAC" w:rsidRPr="00822C51" w:rsidRDefault="00822C51">
            <w:r w:rsidRPr="00822C51">
              <w:t>20</w:t>
            </w:r>
          </w:p>
        </w:tc>
        <w:tc>
          <w:tcPr>
            <w:tcW w:w="1792" w:type="dxa"/>
          </w:tcPr>
          <w:p w14:paraId="5175E92F" w14:textId="77777777" w:rsidR="00076AAC" w:rsidRPr="00822C51" w:rsidRDefault="00076AAC">
            <w:r w:rsidRPr="00822C51">
              <w:t>Diversity</w:t>
            </w:r>
          </w:p>
        </w:tc>
        <w:tc>
          <w:tcPr>
            <w:tcW w:w="2548" w:type="dxa"/>
          </w:tcPr>
          <w:p w14:paraId="5175E930" w14:textId="77777777" w:rsidR="00076AAC" w:rsidRPr="00822C51" w:rsidRDefault="00076AAC"/>
        </w:tc>
        <w:tc>
          <w:tcPr>
            <w:tcW w:w="2548" w:type="dxa"/>
          </w:tcPr>
          <w:p w14:paraId="5175E931" w14:textId="77777777" w:rsidR="00076AAC" w:rsidRPr="00822C51" w:rsidRDefault="00076AAC"/>
        </w:tc>
        <w:tc>
          <w:tcPr>
            <w:tcW w:w="2548" w:type="dxa"/>
          </w:tcPr>
          <w:p w14:paraId="5175E932" w14:textId="77777777" w:rsidR="00076AAC" w:rsidRPr="00822C51" w:rsidRDefault="00076AAC"/>
        </w:tc>
      </w:tr>
      <w:tr w:rsidR="00076AAC" w:rsidRPr="00822C51" w14:paraId="5175E939" w14:textId="77777777" w:rsidTr="0015291F">
        <w:trPr>
          <w:trHeight w:val="504"/>
        </w:trPr>
        <w:tc>
          <w:tcPr>
            <w:tcW w:w="544" w:type="dxa"/>
          </w:tcPr>
          <w:p w14:paraId="5175E934" w14:textId="77777777" w:rsidR="00076AAC" w:rsidRPr="00822C51" w:rsidRDefault="00822C51">
            <w:r w:rsidRPr="00822C51">
              <w:t>21</w:t>
            </w:r>
          </w:p>
        </w:tc>
        <w:tc>
          <w:tcPr>
            <w:tcW w:w="1792" w:type="dxa"/>
          </w:tcPr>
          <w:p w14:paraId="5175E935" w14:textId="77777777" w:rsidR="00076AAC" w:rsidRPr="00822C51" w:rsidRDefault="00076AAC">
            <w:r w:rsidRPr="00822C51">
              <w:t>Environment</w:t>
            </w:r>
          </w:p>
        </w:tc>
        <w:tc>
          <w:tcPr>
            <w:tcW w:w="2548" w:type="dxa"/>
          </w:tcPr>
          <w:p w14:paraId="5175E936" w14:textId="77777777" w:rsidR="00076AAC" w:rsidRPr="00822C51" w:rsidRDefault="00076AAC"/>
        </w:tc>
        <w:tc>
          <w:tcPr>
            <w:tcW w:w="2548" w:type="dxa"/>
          </w:tcPr>
          <w:p w14:paraId="5175E937" w14:textId="77777777" w:rsidR="00076AAC" w:rsidRPr="00822C51" w:rsidRDefault="00076AAC"/>
        </w:tc>
        <w:tc>
          <w:tcPr>
            <w:tcW w:w="2548" w:type="dxa"/>
          </w:tcPr>
          <w:p w14:paraId="5175E938" w14:textId="77777777" w:rsidR="00076AAC" w:rsidRPr="00822C51" w:rsidRDefault="00076AAC"/>
        </w:tc>
      </w:tr>
      <w:tr w:rsidR="00076AAC" w:rsidRPr="00822C51" w14:paraId="5175E93F" w14:textId="77777777" w:rsidTr="0015291F">
        <w:trPr>
          <w:trHeight w:val="504"/>
        </w:trPr>
        <w:tc>
          <w:tcPr>
            <w:tcW w:w="544" w:type="dxa"/>
          </w:tcPr>
          <w:p w14:paraId="5175E93A" w14:textId="77777777" w:rsidR="00076AAC" w:rsidRPr="00822C51" w:rsidRDefault="00822C51">
            <w:r w:rsidRPr="00822C51">
              <w:t>22</w:t>
            </w:r>
          </w:p>
        </w:tc>
        <w:tc>
          <w:tcPr>
            <w:tcW w:w="1792" w:type="dxa"/>
          </w:tcPr>
          <w:p w14:paraId="5175E93B" w14:textId="77777777" w:rsidR="00076AAC" w:rsidRPr="00822C51" w:rsidRDefault="00ED4807">
            <w:r w:rsidRPr="00822C51">
              <w:t>Evaluate</w:t>
            </w:r>
          </w:p>
        </w:tc>
        <w:tc>
          <w:tcPr>
            <w:tcW w:w="2548" w:type="dxa"/>
          </w:tcPr>
          <w:p w14:paraId="5175E93C" w14:textId="77777777" w:rsidR="00076AAC" w:rsidRPr="00822C51" w:rsidRDefault="00076AAC"/>
        </w:tc>
        <w:tc>
          <w:tcPr>
            <w:tcW w:w="2548" w:type="dxa"/>
          </w:tcPr>
          <w:p w14:paraId="5175E93D" w14:textId="77777777" w:rsidR="00076AAC" w:rsidRPr="00822C51" w:rsidRDefault="00076AAC"/>
        </w:tc>
        <w:tc>
          <w:tcPr>
            <w:tcW w:w="2548" w:type="dxa"/>
          </w:tcPr>
          <w:p w14:paraId="5175E93E" w14:textId="77777777" w:rsidR="00076AAC" w:rsidRPr="00822C51" w:rsidRDefault="00076AAC"/>
        </w:tc>
      </w:tr>
      <w:tr w:rsidR="00076AAC" w:rsidRPr="00822C51" w14:paraId="5175E945" w14:textId="77777777" w:rsidTr="0015291F">
        <w:trPr>
          <w:trHeight w:val="504"/>
        </w:trPr>
        <w:tc>
          <w:tcPr>
            <w:tcW w:w="544" w:type="dxa"/>
          </w:tcPr>
          <w:p w14:paraId="5175E940" w14:textId="77777777" w:rsidR="00076AAC" w:rsidRPr="00822C51" w:rsidRDefault="00822C51">
            <w:r w:rsidRPr="00822C51">
              <w:t>23</w:t>
            </w:r>
          </w:p>
        </w:tc>
        <w:tc>
          <w:tcPr>
            <w:tcW w:w="1792" w:type="dxa"/>
          </w:tcPr>
          <w:p w14:paraId="5175E941" w14:textId="77777777" w:rsidR="00076AAC" w:rsidRPr="00822C51" w:rsidRDefault="00ED4807">
            <w:r w:rsidRPr="00822C51">
              <w:t>Examine</w:t>
            </w:r>
          </w:p>
        </w:tc>
        <w:tc>
          <w:tcPr>
            <w:tcW w:w="2548" w:type="dxa"/>
          </w:tcPr>
          <w:p w14:paraId="5175E942" w14:textId="77777777" w:rsidR="00076AAC" w:rsidRPr="00822C51" w:rsidRDefault="00076AAC"/>
        </w:tc>
        <w:tc>
          <w:tcPr>
            <w:tcW w:w="2548" w:type="dxa"/>
          </w:tcPr>
          <w:p w14:paraId="5175E943" w14:textId="77777777" w:rsidR="00076AAC" w:rsidRPr="00822C51" w:rsidRDefault="00076AAC"/>
        </w:tc>
        <w:tc>
          <w:tcPr>
            <w:tcW w:w="2548" w:type="dxa"/>
          </w:tcPr>
          <w:p w14:paraId="5175E944" w14:textId="77777777" w:rsidR="00076AAC" w:rsidRPr="00822C51" w:rsidRDefault="00076AAC"/>
        </w:tc>
      </w:tr>
      <w:tr w:rsidR="00076AAC" w:rsidRPr="00822C51" w14:paraId="5175E94B" w14:textId="77777777" w:rsidTr="0015291F">
        <w:trPr>
          <w:trHeight w:val="504"/>
        </w:trPr>
        <w:tc>
          <w:tcPr>
            <w:tcW w:w="544" w:type="dxa"/>
          </w:tcPr>
          <w:p w14:paraId="5175E946" w14:textId="77777777" w:rsidR="00076AAC" w:rsidRPr="00822C51" w:rsidRDefault="00822C51">
            <w:r w:rsidRPr="00822C51">
              <w:t>24</w:t>
            </w:r>
          </w:p>
        </w:tc>
        <w:tc>
          <w:tcPr>
            <w:tcW w:w="1792" w:type="dxa"/>
          </w:tcPr>
          <w:p w14:paraId="5175E947" w14:textId="77777777" w:rsidR="00076AAC" w:rsidRPr="00822C51" w:rsidRDefault="00ED4807">
            <w:r w:rsidRPr="00822C51">
              <w:t>Explain</w:t>
            </w:r>
          </w:p>
        </w:tc>
        <w:tc>
          <w:tcPr>
            <w:tcW w:w="2548" w:type="dxa"/>
          </w:tcPr>
          <w:p w14:paraId="5175E948" w14:textId="77777777" w:rsidR="00076AAC" w:rsidRPr="00822C51" w:rsidRDefault="00076AAC"/>
        </w:tc>
        <w:tc>
          <w:tcPr>
            <w:tcW w:w="2548" w:type="dxa"/>
          </w:tcPr>
          <w:p w14:paraId="5175E949" w14:textId="77777777" w:rsidR="00076AAC" w:rsidRPr="00822C51" w:rsidRDefault="00076AAC"/>
        </w:tc>
        <w:tc>
          <w:tcPr>
            <w:tcW w:w="2548" w:type="dxa"/>
          </w:tcPr>
          <w:p w14:paraId="5175E94A" w14:textId="77777777" w:rsidR="00076AAC" w:rsidRPr="00822C51" w:rsidRDefault="00076AAC"/>
        </w:tc>
      </w:tr>
      <w:tr w:rsidR="0015291F" w:rsidRPr="00822C51" w14:paraId="3B7E4860" w14:textId="77777777" w:rsidTr="0015291F">
        <w:trPr>
          <w:trHeight w:val="504"/>
        </w:trPr>
        <w:tc>
          <w:tcPr>
            <w:tcW w:w="544" w:type="dxa"/>
          </w:tcPr>
          <w:p w14:paraId="453F1E5F" w14:textId="60A1842B" w:rsidR="0015291F" w:rsidRPr="00822C51" w:rsidRDefault="0015291F">
            <w:r w:rsidRPr="00822C51">
              <w:t>25</w:t>
            </w:r>
          </w:p>
        </w:tc>
        <w:tc>
          <w:tcPr>
            <w:tcW w:w="1792" w:type="dxa"/>
          </w:tcPr>
          <w:p w14:paraId="217CED5E" w14:textId="1DD18E3F" w:rsidR="0015291F" w:rsidRPr="00822C51" w:rsidRDefault="0015291F">
            <w:r>
              <w:t>Explore</w:t>
            </w:r>
          </w:p>
        </w:tc>
        <w:tc>
          <w:tcPr>
            <w:tcW w:w="2548" w:type="dxa"/>
          </w:tcPr>
          <w:p w14:paraId="50AAF43B" w14:textId="77777777" w:rsidR="0015291F" w:rsidRPr="00822C51" w:rsidRDefault="0015291F"/>
        </w:tc>
        <w:tc>
          <w:tcPr>
            <w:tcW w:w="2548" w:type="dxa"/>
          </w:tcPr>
          <w:p w14:paraId="49686768" w14:textId="77777777" w:rsidR="0015291F" w:rsidRPr="00822C51" w:rsidRDefault="0015291F"/>
        </w:tc>
        <w:tc>
          <w:tcPr>
            <w:tcW w:w="2548" w:type="dxa"/>
          </w:tcPr>
          <w:p w14:paraId="4553D0CE" w14:textId="77777777" w:rsidR="0015291F" w:rsidRPr="00822C51" w:rsidRDefault="0015291F"/>
        </w:tc>
      </w:tr>
      <w:tr w:rsidR="00076AAC" w:rsidRPr="00822C51" w14:paraId="5175E951" w14:textId="77777777" w:rsidTr="0015291F">
        <w:trPr>
          <w:trHeight w:val="504"/>
        </w:trPr>
        <w:tc>
          <w:tcPr>
            <w:tcW w:w="544" w:type="dxa"/>
          </w:tcPr>
          <w:p w14:paraId="5175E94C" w14:textId="510F7732" w:rsidR="00076AAC" w:rsidRPr="00822C51" w:rsidRDefault="0015291F">
            <w:r w:rsidRPr="00822C51">
              <w:t>26</w:t>
            </w:r>
          </w:p>
        </w:tc>
        <w:tc>
          <w:tcPr>
            <w:tcW w:w="1792" w:type="dxa"/>
          </w:tcPr>
          <w:p w14:paraId="5175E94D" w14:textId="77777777" w:rsidR="00076AAC" w:rsidRPr="00822C51" w:rsidRDefault="00ED4807">
            <w:r w:rsidRPr="00822C51">
              <w:t>Facts</w:t>
            </w:r>
          </w:p>
        </w:tc>
        <w:tc>
          <w:tcPr>
            <w:tcW w:w="2548" w:type="dxa"/>
          </w:tcPr>
          <w:p w14:paraId="5175E94E" w14:textId="77777777" w:rsidR="00076AAC" w:rsidRPr="00822C51" w:rsidRDefault="00076AAC"/>
        </w:tc>
        <w:tc>
          <w:tcPr>
            <w:tcW w:w="2548" w:type="dxa"/>
          </w:tcPr>
          <w:p w14:paraId="5175E94F" w14:textId="77777777" w:rsidR="00076AAC" w:rsidRPr="00822C51" w:rsidRDefault="00076AAC"/>
        </w:tc>
        <w:tc>
          <w:tcPr>
            <w:tcW w:w="2548" w:type="dxa"/>
          </w:tcPr>
          <w:p w14:paraId="5175E950" w14:textId="77777777" w:rsidR="00076AAC" w:rsidRPr="00822C51" w:rsidRDefault="00076AAC"/>
        </w:tc>
      </w:tr>
      <w:tr w:rsidR="00A91F9E" w:rsidRPr="00A91F9E" w14:paraId="40A8246D" w14:textId="77777777" w:rsidTr="0015291F">
        <w:trPr>
          <w:trHeight w:val="537"/>
        </w:trPr>
        <w:tc>
          <w:tcPr>
            <w:tcW w:w="544" w:type="dxa"/>
          </w:tcPr>
          <w:p w14:paraId="20483D32" w14:textId="77777777" w:rsidR="00A91F9E" w:rsidRPr="00A91F9E" w:rsidRDefault="00A91F9E" w:rsidP="0088390C">
            <w:pPr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0E6070F9" w14:textId="77777777" w:rsidR="00A91F9E" w:rsidRPr="00A91F9E" w:rsidRDefault="00A91F9E" w:rsidP="0088390C">
            <w:pPr>
              <w:jc w:val="center"/>
              <w:rPr>
                <w:b/>
              </w:rPr>
            </w:pPr>
            <w:r w:rsidRPr="00A91F9E">
              <w:rPr>
                <w:b/>
              </w:rPr>
              <w:t>Word</w:t>
            </w:r>
          </w:p>
        </w:tc>
        <w:tc>
          <w:tcPr>
            <w:tcW w:w="2548" w:type="dxa"/>
          </w:tcPr>
          <w:p w14:paraId="24DAB0B6" w14:textId="77777777" w:rsidR="00A91F9E" w:rsidRPr="00A91F9E" w:rsidRDefault="00A91F9E" w:rsidP="0088390C">
            <w:pPr>
              <w:jc w:val="center"/>
              <w:rPr>
                <w:b/>
              </w:rPr>
            </w:pPr>
            <w:r w:rsidRPr="00A91F9E">
              <w:rPr>
                <w:b/>
              </w:rPr>
              <w:t>“Yes”</w:t>
            </w:r>
          </w:p>
          <w:p w14:paraId="74BA0F0E" w14:textId="77777777" w:rsidR="00A91F9E" w:rsidRPr="00A91F9E" w:rsidRDefault="00A91F9E" w:rsidP="0088390C">
            <w:pPr>
              <w:jc w:val="center"/>
              <w:rPr>
                <w:b/>
              </w:rPr>
            </w:pPr>
            <w:r w:rsidRPr="00A91F9E">
              <w:rPr>
                <w:b/>
              </w:rPr>
              <w:t>(I understand)</w:t>
            </w:r>
          </w:p>
        </w:tc>
        <w:tc>
          <w:tcPr>
            <w:tcW w:w="2548" w:type="dxa"/>
          </w:tcPr>
          <w:p w14:paraId="20E07D3B" w14:textId="77777777" w:rsidR="00A91F9E" w:rsidRPr="00A91F9E" w:rsidRDefault="00A91F9E" w:rsidP="0088390C">
            <w:pPr>
              <w:jc w:val="center"/>
              <w:rPr>
                <w:b/>
              </w:rPr>
            </w:pPr>
            <w:r w:rsidRPr="00A91F9E">
              <w:rPr>
                <w:b/>
              </w:rPr>
              <w:t>“No”</w:t>
            </w:r>
          </w:p>
          <w:p w14:paraId="5F30FEB3" w14:textId="77777777" w:rsidR="00A91F9E" w:rsidRPr="00A91F9E" w:rsidRDefault="00A91F9E" w:rsidP="0088390C">
            <w:pPr>
              <w:jc w:val="center"/>
              <w:rPr>
                <w:b/>
              </w:rPr>
            </w:pPr>
            <w:r w:rsidRPr="00A91F9E">
              <w:rPr>
                <w:b/>
              </w:rPr>
              <w:t>(I don’t understand)</w:t>
            </w:r>
          </w:p>
        </w:tc>
        <w:tc>
          <w:tcPr>
            <w:tcW w:w="2548" w:type="dxa"/>
          </w:tcPr>
          <w:p w14:paraId="75A7F0B1" w14:textId="77777777" w:rsidR="00A91F9E" w:rsidRPr="00A91F9E" w:rsidRDefault="00A91F9E" w:rsidP="0088390C">
            <w:pPr>
              <w:jc w:val="center"/>
              <w:rPr>
                <w:b/>
              </w:rPr>
            </w:pPr>
            <w:r w:rsidRPr="00A91F9E">
              <w:rPr>
                <w:b/>
              </w:rPr>
              <w:t>“Maybe”</w:t>
            </w:r>
          </w:p>
          <w:p w14:paraId="46C9A412" w14:textId="77777777" w:rsidR="00A91F9E" w:rsidRPr="00A91F9E" w:rsidRDefault="00A91F9E" w:rsidP="0088390C">
            <w:pPr>
              <w:jc w:val="center"/>
              <w:rPr>
                <w:b/>
              </w:rPr>
            </w:pPr>
            <w:r w:rsidRPr="00A91F9E">
              <w:rPr>
                <w:b/>
              </w:rPr>
              <w:t>(I might understand)</w:t>
            </w:r>
          </w:p>
        </w:tc>
      </w:tr>
      <w:tr w:rsidR="0015291F" w:rsidRPr="00822C51" w14:paraId="5175E957" w14:textId="77777777" w:rsidTr="0015291F">
        <w:trPr>
          <w:trHeight w:val="504"/>
        </w:trPr>
        <w:tc>
          <w:tcPr>
            <w:tcW w:w="544" w:type="dxa"/>
          </w:tcPr>
          <w:p w14:paraId="5175E952" w14:textId="156A341A" w:rsidR="0015291F" w:rsidRPr="00822C51" w:rsidRDefault="0015291F" w:rsidP="0015291F">
            <w:r w:rsidRPr="00822C51">
              <w:t>27</w:t>
            </w:r>
          </w:p>
        </w:tc>
        <w:tc>
          <w:tcPr>
            <w:tcW w:w="1792" w:type="dxa"/>
          </w:tcPr>
          <w:p w14:paraId="5175E953" w14:textId="77777777" w:rsidR="0015291F" w:rsidRPr="00822C51" w:rsidRDefault="0015291F" w:rsidP="0015291F">
            <w:r w:rsidRPr="00822C51">
              <w:t>Focus</w:t>
            </w:r>
          </w:p>
        </w:tc>
        <w:tc>
          <w:tcPr>
            <w:tcW w:w="2548" w:type="dxa"/>
          </w:tcPr>
          <w:p w14:paraId="5175E954" w14:textId="77777777" w:rsidR="0015291F" w:rsidRPr="00822C51" w:rsidRDefault="0015291F" w:rsidP="0015291F"/>
        </w:tc>
        <w:tc>
          <w:tcPr>
            <w:tcW w:w="2548" w:type="dxa"/>
          </w:tcPr>
          <w:p w14:paraId="5175E955" w14:textId="77777777" w:rsidR="0015291F" w:rsidRPr="00822C51" w:rsidRDefault="0015291F" w:rsidP="0015291F"/>
        </w:tc>
        <w:tc>
          <w:tcPr>
            <w:tcW w:w="2548" w:type="dxa"/>
          </w:tcPr>
          <w:p w14:paraId="5175E956" w14:textId="77777777" w:rsidR="0015291F" w:rsidRPr="00822C51" w:rsidRDefault="0015291F" w:rsidP="0015291F"/>
        </w:tc>
      </w:tr>
      <w:tr w:rsidR="0015291F" w:rsidRPr="00822C51" w14:paraId="5175E95D" w14:textId="77777777" w:rsidTr="0015291F">
        <w:trPr>
          <w:trHeight w:val="504"/>
        </w:trPr>
        <w:tc>
          <w:tcPr>
            <w:tcW w:w="544" w:type="dxa"/>
          </w:tcPr>
          <w:p w14:paraId="5175E958" w14:textId="265D87FA" w:rsidR="0015291F" w:rsidRPr="00822C51" w:rsidRDefault="0015291F" w:rsidP="0015291F">
            <w:r w:rsidRPr="00822C51">
              <w:t>28</w:t>
            </w:r>
          </w:p>
        </w:tc>
        <w:tc>
          <w:tcPr>
            <w:tcW w:w="1792" w:type="dxa"/>
          </w:tcPr>
          <w:p w14:paraId="5175E959" w14:textId="77777777" w:rsidR="0015291F" w:rsidRPr="00822C51" w:rsidRDefault="0015291F" w:rsidP="0015291F">
            <w:r w:rsidRPr="00822C51">
              <w:t>Generate</w:t>
            </w:r>
          </w:p>
        </w:tc>
        <w:tc>
          <w:tcPr>
            <w:tcW w:w="2548" w:type="dxa"/>
          </w:tcPr>
          <w:p w14:paraId="5175E95A" w14:textId="77777777" w:rsidR="0015291F" w:rsidRPr="00822C51" w:rsidRDefault="0015291F" w:rsidP="0015291F"/>
        </w:tc>
        <w:tc>
          <w:tcPr>
            <w:tcW w:w="2548" w:type="dxa"/>
          </w:tcPr>
          <w:p w14:paraId="5175E95B" w14:textId="77777777" w:rsidR="0015291F" w:rsidRPr="00822C51" w:rsidRDefault="0015291F" w:rsidP="0015291F"/>
        </w:tc>
        <w:tc>
          <w:tcPr>
            <w:tcW w:w="2548" w:type="dxa"/>
          </w:tcPr>
          <w:p w14:paraId="5175E95C" w14:textId="77777777" w:rsidR="0015291F" w:rsidRPr="00822C51" w:rsidRDefault="0015291F" w:rsidP="0015291F"/>
        </w:tc>
      </w:tr>
      <w:tr w:rsidR="0015291F" w:rsidRPr="00822C51" w14:paraId="5175E963" w14:textId="77777777" w:rsidTr="0015291F">
        <w:trPr>
          <w:trHeight w:val="504"/>
        </w:trPr>
        <w:tc>
          <w:tcPr>
            <w:tcW w:w="544" w:type="dxa"/>
          </w:tcPr>
          <w:p w14:paraId="5175E95E" w14:textId="6D363854" w:rsidR="0015291F" w:rsidRPr="00822C51" w:rsidRDefault="0015291F" w:rsidP="0015291F">
            <w:r w:rsidRPr="00822C51">
              <w:t>29</w:t>
            </w:r>
          </w:p>
        </w:tc>
        <w:tc>
          <w:tcPr>
            <w:tcW w:w="1792" w:type="dxa"/>
          </w:tcPr>
          <w:p w14:paraId="5175E95F" w14:textId="77777777" w:rsidR="0015291F" w:rsidRPr="00822C51" w:rsidRDefault="0015291F" w:rsidP="0015291F">
            <w:r w:rsidRPr="00822C51">
              <w:t>Identify</w:t>
            </w:r>
          </w:p>
        </w:tc>
        <w:tc>
          <w:tcPr>
            <w:tcW w:w="2548" w:type="dxa"/>
          </w:tcPr>
          <w:p w14:paraId="5175E960" w14:textId="77777777" w:rsidR="0015291F" w:rsidRPr="00822C51" w:rsidRDefault="0015291F" w:rsidP="0015291F"/>
        </w:tc>
        <w:tc>
          <w:tcPr>
            <w:tcW w:w="2548" w:type="dxa"/>
          </w:tcPr>
          <w:p w14:paraId="5175E961" w14:textId="77777777" w:rsidR="0015291F" w:rsidRPr="00822C51" w:rsidRDefault="0015291F" w:rsidP="0015291F"/>
        </w:tc>
        <w:tc>
          <w:tcPr>
            <w:tcW w:w="2548" w:type="dxa"/>
          </w:tcPr>
          <w:p w14:paraId="5175E962" w14:textId="77777777" w:rsidR="0015291F" w:rsidRPr="00822C51" w:rsidRDefault="0015291F" w:rsidP="0015291F"/>
        </w:tc>
      </w:tr>
      <w:tr w:rsidR="0015291F" w:rsidRPr="00822C51" w14:paraId="5175E969" w14:textId="77777777" w:rsidTr="0015291F">
        <w:trPr>
          <w:trHeight w:val="504"/>
        </w:trPr>
        <w:tc>
          <w:tcPr>
            <w:tcW w:w="544" w:type="dxa"/>
          </w:tcPr>
          <w:p w14:paraId="5175E964" w14:textId="541BE10B" w:rsidR="0015291F" w:rsidRPr="00822C51" w:rsidRDefault="0015291F" w:rsidP="0015291F">
            <w:r w:rsidRPr="00822C51">
              <w:t>30</w:t>
            </w:r>
          </w:p>
        </w:tc>
        <w:tc>
          <w:tcPr>
            <w:tcW w:w="1792" w:type="dxa"/>
          </w:tcPr>
          <w:p w14:paraId="5175E965" w14:textId="77777777" w:rsidR="0015291F" w:rsidRPr="00822C51" w:rsidRDefault="0015291F" w:rsidP="0015291F">
            <w:r w:rsidRPr="00822C51">
              <w:t>Ignore</w:t>
            </w:r>
          </w:p>
        </w:tc>
        <w:tc>
          <w:tcPr>
            <w:tcW w:w="2548" w:type="dxa"/>
          </w:tcPr>
          <w:p w14:paraId="5175E966" w14:textId="77777777" w:rsidR="0015291F" w:rsidRPr="00822C51" w:rsidRDefault="0015291F" w:rsidP="0015291F"/>
        </w:tc>
        <w:tc>
          <w:tcPr>
            <w:tcW w:w="2548" w:type="dxa"/>
          </w:tcPr>
          <w:p w14:paraId="5175E967" w14:textId="77777777" w:rsidR="0015291F" w:rsidRPr="00822C51" w:rsidRDefault="0015291F" w:rsidP="0015291F"/>
        </w:tc>
        <w:tc>
          <w:tcPr>
            <w:tcW w:w="2548" w:type="dxa"/>
          </w:tcPr>
          <w:p w14:paraId="5175E968" w14:textId="77777777" w:rsidR="0015291F" w:rsidRPr="00822C51" w:rsidRDefault="0015291F" w:rsidP="0015291F"/>
        </w:tc>
      </w:tr>
      <w:tr w:rsidR="0015291F" w:rsidRPr="00822C51" w14:paraId="5175E96F" w14:textId="77777777" w:rsidTr="0015291F">
        <w:trPr>
          <w:trHeight w:val="504"/>
        </w:trPr>
        <w:tc>
          <w:tcPr>
            <w:tcW w:w="544" w:type="dxa"/>
          </w:tcPr>
          <w:p w14:paraId="5175E96A" w14:textId="4C95423B" w:rsidR="0015291F" w:rsidRPr="00822C51" w:rsidRDefault="0015291F" w:rsidP="0015291F">
            <w:r w:rsidRPr="00822C51">
              <w:t>31</w:t>
            </w:r>
          </w:p>
        </w:tc>
        <w:tc>
          <w:tcPr>
            <w:tcW w:w="1792" w:type="dxa"/>
          </w:tcPr>
          <w:p w14:paraId="5175E96B" w14:textId="77777777" w:rsidR="0015291F" w:rsidRPr="00822C51" w:rsidRDefault="0015291F" w:rsidP="0015291F">
            <w:r w:rsidRPr="00822C51">
              <w:t>Image</w:t>
            </w:r>
          </w:p>
        </w:tc>
        <w:tc>
          <w:tcPr>
            <w:tcW w:w="2548" w:type="dxa"/>
          </w:tcPr>
          <w:p w14:paraId="5175E96C" w14:textId="77777777" w:rsidR="0015291F" w:rsidRPr="00822C51" w:rsidRDefault="0015291F" w:rsidP="0015291F"/>
        </w:tc>
        <w:tc>
          <w:tcPr>
            <w:tcW w:w="2548" w:type="dxa"/>
          </w:tcPr>
          <w:p w14:paraId="5175E96D" w14:textId="77777777" w:rsidR="0015291F" w:rsidRPr="00822C51" w:rsidRDefault="0015291F" w:rsidP="0015291F"/>
        </w:tc>
        <w:tc>
          <w:tcPr>
            <w:tcW w:w="2548" w:type="dxa"/>
          </w:tcPr>
          <w:p w14:paraId="5175E96E" w14:textId="77777777" w:rsidR="0015291F" w:rsidRPr="00822C51" w:rsidRDefault="0015291F" w:rsidP="0015291F"/>
        </w:tc>
      </w:tr>
      <w:tr w:rsidR="0015291F" w:rsidRPr="00822C51" w14:paraId="5175E975" w14:textId="77777777" w:rsidTr="0015291F">
        <w:trPr>
          <w:trHeight w:val="504"/>
        </w:trPr>
        <w:tc>
          <w:tcPr>
            <w:tcW w:w="544" w:type="dxa"/>
          </w:tcPr>
          <w:p w14:paraId="5175E970" w14:textId="151AA61B" w:rsidR="0015291F" w:rsidRPr="00822C51" w:rsidRDefault="0015291F" w:rsidP="0015291F">
            <w:r w:rsidRPr="00822C51">
              <w:t>32</w:t>
            </w:r>
          </w:p>
        </w:tc>
        <w:tc>
          <w:tcPr>
            <w:tcW w:w="1792" w:type="dxa"/>
          </w:tcPr>
          <w:p w14:paraId="5175E971" w14:textId="77777777" w:rsidR="0015291F" w:rsidRPr="00822C51" w:rsidRDefault="0015291F" w:rsidP="0015291F">
            <w:r w:rsidRPr="00822C51">
              <w:t>Individual</w:t>
            </w:r>
          </w:p>
        </w:tc>
        <w:tc>
          <w:tcPr>
            <w:tcW w:w="2548" w:type="dxa"/>
          </w:tcPr>
          <w:p w14:paraId="5175E972" w14:textId="77777777" w:rsidR="0015291F" w:rsidRPr="00822C51" w:rsidRDefault="0015291F" w:rsidP="0015291F"/>
        </w:tc>
        <w:tc>
          <w:tcPr>
            <w:tcW w:w="2548" w:type="dxa"/>
          </w:tcPr>
          <w:p w14:paraId="5175E973" w14:textId="77777777" w:rsidR="0015291F" w:rsidRPr="00822C51" w:rsidRDefault="0015291F" w:rsidP="0015291F"/>
        </w:tc>
        <w:tc>
          <w:tcPr>
            <w:tcW w:w="2548" w:type="dxa"/>
          </w:tcPr>
          <w:p w14:paraId="5175E974" w14:textId="77777777" w:rsidR="0015291F" w:rsidRPr="00822C51" w:rsidRDefault="0015291F" w:rsidP="0015291F"/>
        </w:tc>
      </w:tr>
      <w:tr w:rsidR="0015291F" w:rsidRPr="00822C51" w14:paraId="5175E97B" w14:textId="77777777" w:rsidTr="0015291F">
        <w:trPr>
          <w:trHeight w:val="504"/>
        </w:trPr>
        <w:tc>
          <w:tcPr>
            <w:tcW w:w="544" w:type="dxa"/>
          </w:tcPr>
          <w:p w14:paraId="5175E976" w14:textId="3A631707" w:rsidR="0015291F" w:rsidRPr="00822C51" w:rsidRDefault="0015291F" w:rsidP="0015291F">
            <w:r w:rsidRPr="00822C51">
              <w:t>33</w:t>
            </w:r>
          </w:p>
        </w:tc>
        <w:tc>
          <w:tcPr>
            <w:tcW w:w="1792" w:type="dxa"/>
          </w:tcPr>
          <w:p w14:paraId="5175E977" w14:textId="77777777" w:rsidR="0015291F" w:rsidRPr="00822C51" w:rsidRDefault="0015291F" w:rsidP="0015291F">
            <w:r w:rsidRPr="00822C51">
              <w:t>Inform</w:t>
            </w:r>
          </w:p>
        </w:tc>
        <w:tc>
          <w:tcPr>
            <w:tcW w:w="2548" w:type="dxa"/>
          </w:tcPr>
          <w:p w14:paraId="5175E978" w14:textId="77777777" w:rsidR="0015291F" w:rsidRPr="00822C51" w:rsidRDefault="0015291F" w:rsidP="0015291F"/>
        </w:tc>
        <w:tc>
          <w:tcPr>
            <w:tcW w:w="2548" w:type="dxa"/>
          </w:tcPr>
          <w:p w14:paraId="5175E979" w14:textId="77777777" w:rsidR="0015291F" w:rsidRPr="00822C51" w:rsidRDefault="0015291F" w:rsidP="0015291F"/>
        </w:tc>
        <w:tc>
          <w:tcPr>
            <w:tcW w:w="2548" w:type="dxa"/>
          </w:tcPr>
          <w:p w14:paraId="5175E97A" w14:textId="77777777" w:rsidR="0015291F" w:rsidRPr="00822C51" w:rsidRDefault="0015291F" w:rsidP="0015291F"/>
        </w:tc>
      </w:tr>
      <w:tr w:rsidR="0015291F" w:rsidRPr="00822C51" w14:paraId="5175E981" w14:textId="77777777" w:rsidTr="0015291F">
        <w:trPr>
          <w:trHeight w:val="504"/>
        </w:trPr>
        <w:tc>
          <w:tcPr>
            <w:tcW w:w="544" w:type="dxa"/>
          </w:tcPr>
          <w:p w14:paraId="5175E97C" w14:textId="06772A62" w:rsidR="0015291F" w:rsidRPr="00822C51" w:rsidRDefault="0015291F" w:rsidP="0015291F">
            <w:r w:rsidRPr="00822C51">
              <w:t>34</w:t>
            </w:r>
          </w:p>
        </w:tc>
        <w:tc>
          <w:tcPr>
            <w:tcW w:w="1792" w:type="dxa"/>
          </w:tcPr>
          <w:p w14:paraId="5175E97D" w14:textId="77777777" w:rsidR="0015291F" w:rsidRPr="00822C51" w:rsidRDefault="0015291F" w:rsidP="0015291F">
            <w:r w:rsidRPr="00822C51">
              <w:t>Inquire</w:t>
            </w:r>
          </w:p>
        </w:tc>
        <w:tc>
          <w:tcPr>
            <w:tcW w:w="2548" w:type="dxa"/>
          </w:tcPr>
          <w:p w14:paraId="5175E97E" w14:textId="77777777" w:rsidR="0015291F" w:rsidRPr="00822C51" w:rsidRDefault="0015291F" w:rsidP="0015291F"/>
        </w:tc>
        <w:tc>
          <w:tcPr>
            <w:tcW w:w="2548" w:type="dxa"/>
          </w:tcPr>
          <w:p w14:paraId="5175E97F" w14:textId="77777777" w:rsidR="0015291F" w:rsidRPr="00822C51" w:rsidRDefault="0015291F" w:rsidP="0015291F"/>
        </w:tc>
        <w:tc>
          <w:tcPr>
            <w:tcW w:w="2548" w:type="dxa"/>
          </w:tcPr>
          <w:p w14:paraId="5175E980" w14:textId="77777777" w:rsidR="0015291F" w:rsidRPr="00822C51" w:rsidRDefault="0015291F" w:rsidP="0015291F"/>
        </w:tc>
      </w:tr>
      <w:tr w:rsidR="0015291F" w:rsidRPr="00822C51" w14:paraId="5175E987" w14:textId="77777777" w:rsidTr="0015291F">
        <w:trPr>
          <w:trHeight w:val="504"/>
        </w:trPr>
        <w:tc>
          <w:tcPr>
            <w:tcW w:w="544" w:type="dxa"/>
          </w:tcPr>
          <w:p w14:paraId="5175E982" w14:textId="24A1A5FA" w:rsidR="0015291F" w:rsidRPr="00822C51" w:rsidRDefault="0015291F" w:rsidP="0015291F">
            <w:r w:rsidRPr="00822C51">
              <w:t>35</w:t>
            </w:r>
          </w:p>
        </w:tc>
        <w:tc>
          <w:tcPr>
            <w:tcW w:w="1792" w:type="dxa"/>
          </w:tcPr>
          <w:p w14:paraId="5175E983" w14:textId="77777777" w:rsidR="0015291F" w:rsidRPr="00822C51" w:rsidRDefault="0015291F" w:rsidP="0015291F">
            <w:r w:rsidRPr="00822C51">
              <w:t>Insight</w:t>
            </w:r>
          </w:p>
        </w:tc>
        <w:tc>
          <w:tcPr>
            <w:tcW w:w="2548" w:type="dxa"/>
          </w:tcPr>
          <w:p w14:paraId="5175E984" w14:textId="77777777" w:rsidR="0015291F" w:rsidRPr="00822C51" w:rsidRDefault="0015291F" w:rsidP="0015291F"/>
        </w:tc>
        <w:tc>
          <w:tcPr>
            <w:tcW w:w="2548" w:type="dxa"/>
          </w:tcPr>
          <w:p w14:paraId="5175E985" w14:textId="77777777" w:rsidR="0015291F" w:rsidRPr="00822C51" w:rsidRDefault="0015291F" w:rsidP="0015291F"/>
        </w:tc>
        <w:tc>
          <w:tcPr>
            <w:tcW w:w="2548" w:type="dxa"/>
          </w:tcPr>
          <w:p w14:paraId="5175E986" w14:textId="77777777" w:rsidR="0015291F" w:rsidRPr="00822C51" w:rsidRDefault="0015291F" w:rsidP="0015291F"/>
        </w:tc>
      </w:tr>
      <w:tr w:rsidR="0015291F" w:rsidRPr="00822C51" w14:paraId="5175E98D" w14:textId="77777777" w:rsidTr="0015291F">
        <w:trPr>
          <w:trHeight w:val="504"/>
        </w:trPr>
        <w:tc>
          <w:tcPr>
            <w:tcW w:w="544" w:type="dxa"/>
          </w:tcPr>
          <w:p w14:paraId="5175E988" w14:textId="68694062" w:rsidR="0015291F" w:rsidRPr="00822C51" w:rsidRDefault="0015291F" w:rsidP="0015291F">
            <w:r w:rsidRPr="00822C51">
              <w:t>36</w:t>
            </w:r>
          </w:p>
        </w:tc>
        <w:tc>
          <w:tcPr>
            <w:tcW w:w="1792" w:type="dxa"/>
          </w:tcPr>
          <w:p w14:paraId="5175E989" w14:textId="77777777" w:rsidR="0015291F" w:rsidRPr="00822C51" w:rsidRDefault="0015291F" w:rsidP="0015291F">
            <w:r w:rsidRPr="00822C51">
              <w:t>Investigate</w:t>
            </w:r>
          </w:p>
        </w:tc>
        <w:tc>
          <w:tcPr>
            <w:tcW w:w="2548" w:type="dxa"/>
          </w:tcPr>
          <w:p w14:paraId="5175E98A" w14:textId="77777777" w:rsidR="0015291F" w:rsidRPr="00822C51" w:rsidRDefault="0015291F" w:rsidP="0015291F"/>
        </w:tc>
        <w:tc>
          <w:tcPr>
            <w:tcW w:w="2548" w:type="dxa"/>
          </w:tcPr>
          <w:p w14:paraId="5175E98B" w14:textId="77777777" w:rsidR="0015291F" w:rsidRPr="00822C51" w:rsidRDefault="0015291F" w:rsidP="0015291F"/>
        </w:tc>
        <w:tc>
          <w:tcPr>
            <w:tcW w:w="2548" w:type="dxa"/>
          </w:tcPr>
          <w:p w14:paraId="5175E98C" w14:textId="77777777" w:rsidR="0015291F" w:rsidRPr="00822C51" w:rsidRDefault="0015291F" w:rsidP="0015291F"/>
        </w:tc>
      </w:tr>
      <w:tr w:rsidR="0015291F" w:rsidRPr="00822C51" w14:paraId="5175E993" w14:textId="77777777" w:rsidTr="0015291F">
        <w:trPr>
          <w:trHeight w:val="504"/>
        </w:trPr>
        <w:tc>
          <w:tcPr>
            <w:tcW w:w="544" w:type="dxa"/>
          </w:tcPr>
          <w:p w14:paraId="5175E98E" w14:textId="28D7E444" w:rsidR="0015291F" w:rsidRPr="00822C51" w:rsidRDefault="0015291F" w:rsidP="0015291F">
            <w:r w:rsidRPr="00822C51">
              <w:t>37</w:t>
            </w:r>
          </w:p>
        </w:tc>
        <w:tc>
          <w:tcPr>
            <w:tcW w:w="1792" w:type="dxa"/>
          </w:tcPr>
          <w:p w14:paraId="5175E98F" w14:textId="77777777" w:rsidR="0015291F" w:rsidRPr="00822C51" w:rsidRDefault="0015291F" w:rsidP="0015291F">
            <w:r w:rsidRPr="00822C51">
              <w:t>Media</w:t>
            </w:r>
          </w:p>
        </w:tc>
        <w:tc>
          <w:tcPr>
            <w:tcW w:w="2548" w:type="dxa"/>
          </w:tcPr>
          <w:p w14:paraId="5175E990" w14:textId="77777777" w:rsidR="0015291F" w:rsidRPr="00822C51" w:rsidRDefault="0015291F" w:rsidP="0015291F"/>
        </w:tc>
        <w:tc>
          <w:tcPr>
            <w:tcW w:w="2548" w:type="dxa"/>
          </w:tcPr>
          <w:p w14:paraId="5175E991" w14:textId="77777777" w:rsidR="0015291F" w:rsidRPr="00822C51" w:rsidRDefault="0015291F" w:rsidP="0015291F"/>
        </w:tc>
        <w:tc>
          <w:tcPr>
            <w:tcW w:w="2548" w:type="dxa"/>
          </w:tcPr>
          <w:p w14:paraId="5175E992" w14:textId="77777777" w:rsidR="0015291F" w:rsidRPr="00822C51" w:rsidRDefault="0015291F" w:rsidP="0015291F"/>
        </w:tc>
      </w:tr>
      <w:tr w:rsidR="0015291F" w:rsidRPr="00822C51" w14:paraId="5175E999" w14:textId="77777777" w:rsidTr="0015291F">
        <w:trPr>
          <w:trHeight w:val="504"/>
        </w:trPr>
        <w:tc>
          <w:tcPr>
            <w:tcW w:w="544" w:type="dxa"/>
          </w:tcPr>
          <w:p w14:paraId="5175E994" w14:textId="7D5CD76C" w:rsidR="0015291F" w:rsidRPr="00822C51" w:rsidRDefault="0015291F" w:rsidP="0015291F">
            <w:r w:rsidRPr="00822C51">
              <w:t>38</w:t>
            </w:r>
          </w:p>
        </w:tc>
        <w:tc>
          <w:tcPr>
            <w:tcW w:w="1792" w:type="dxa"/>
          </w:tcPr>
          <w:p w14:paraId="5175E995" w14:textId="77777777" w:rsidR="0015291F" w:rsidRPr="00822C51" w:rsidRDefault="0015291F" w:rsidP="0015291F">
            <w:r w:rsidRPr="00822C51">
              <w:t>Opposition</w:t>
            </w:r>
          </w:p>
        </w:tc>
        <w:tc>
          <w:tcPr>
            <w:tcW w:w="2548" w:type="dxa"/>
          </w:tcPr>
          <w:p w14:paraId="5175E996" w14:textId="77777777" w:rsidR="0015291F" w:rsidRPr="00822C51" w:rsidRDefault="0015291F" w:rsidP="0015291F"/>
        </w:tc>
        <w:tc>
          <w:tcPr>
            <w:tcW w:w="2548" w:type="dxa"/>
          </w:tcPr>
          <w:p w14:paraId="5175E997" w14:textId="77777777" w:rsidR="0015291F" w:rsidRPr="00822C51" w:rsidRDefault="0015291F" w:rsidP="0015291F"/>
        </w:tc>
        <w:tc>
          <w:tcPr>
            <w:tcW w:w="2548" w:type="dxa"/>
          </w:tcPr>
          <w:p w14:paraId="5175E998" w14:textId="77777777" w:rsidR="0015291F" w:rsidRPr="00822C51" w:rsidRDefault="0015291F" w:rsidP="0015291F"/>
        </w:tc>
      </w:tr>
      <w:tr w:rsidR="0015291F" w:rsidRPr="00822C51" w14:paraId="5175E99F" w14:textId="77777777" w:rsidTr="0015291F">
        <w:trPr>
          <w:trHeight w:val="504"/>
        </w:trPr>
        <w:tc>
          <w:tcPr>
            <w:tcW w:w="544" w:type="dxa"/>
          </w:tcPr>
          <w:p w14:paraId="5175E99A" w14:textId="6DC13874" w:rsidR="0015291F" w:rsidRPr="00822C51" w:rsidRDefault="0015291F" w:rsidP="0015291F">
            <w:r w:rsidRPr="00822C51">
              <w:t>39</w:t>
            </w:r>
          </w:p>
        </w:tc>
        <w:tc>
          <w:tcPr>
            <w:tcW w:w="1792" w:type="dxa"/>
          </w:tcPr>
          <w:p w14:paraId="5175E99B" w14:textId="77777777" w:rsidR="0015291F" w:rsidRPr="00822C51" w:rsidRDefault="0015291F" w:rsidP="0015291F">
            <w:r w:rsidRPr="00822C51">
              <w:t>Outcome</w:t>
            </w:r>
          </w:p>
        </w:tc>
        <w:tc>
          <w:tcPr>
            <w:tcW w:w="2548" w:type="dxa"/>
          </w:tcPr>
          <w:p w14:paraId="5175E99C" w14:textId="77777777" w:rsidR="0015291F" w:rsidRPr="00822C51" w:rsidRDefault="0015291F" w:rsidP="0015291F"/>
        </w:tc>
        <w:tc>
          <w:tcPr>
            <w:tcW w:w="2548" w:type="dxa"/>
          </w:tcPr>
          <w:p w14:paraId="5175E99D" w14:textId="77777777" w:rsidR="0015291F" w:rsidRPr="00822C51" w:rsidRDefault="0015291F" w:rsidP="0015291F"/>
        </w:tc>
        <w:tc>
          <w:tcPr>
            <w:tcW w:w="2548" w:type="dxa"/>
          </w:tcPr>
          <w:p w14:paraId="5175E99E" w14:textId="77777777" w:rsidR="0015291F" w:rsidRPr="00822C51" w:rsidRDefault="0015291F" w:rsidP="0015291F"/>
        </w:tc>
      </w:tr>
      <w:tr w:rsidR="0015291F" w:rsidRPr="00822C51" w14:paraId="5175E9A5" w14:textId="77777777" w:rsidTr="0015291F">
        <w:trPr>
          <w:trHeight w:val="504"/>
        </w:trPr>
        <w:tc>
          <w:tcPr>
            <w:tcW w:w="544" w:type="dxa"/>
          </w:tcPr>
          <w:p w14:paraId="5175E9A0" w14:textId="289F9B79" w:rsidR="0015291F" w:rsidRPr="00822C51" w:rsidRDefault="0015291F" w:rsidP="0015291F">
            <w:r w:rsidRPr="00822C51">
              <w:t>40</w:t>
            </w:r>
          </w:p>
        </w:tc>
        <w:tc>
          <w:tcPr>
            <w:tcW w:w="1792" w:type="dxa"/>
          </w:tcPr>
          <w:p w14:paraId="5175E9A1" w14:textId="77777777" w:rsidR="0015291F" w:rsidRPr="00822C51" w:rsidRDefault="0015291F" w:rsidP="0015291F">
            <w:r w:rsidRPr="00822C51">
              <w:t>Perceive</w:t>
            </w:r>
          </w:p>
        </w:tc>
        <w:tc>
          <w:tcPr>
            <w:tcW w:w="2548" w:type="dxa"/>
          </w:tcPr>
          <w:p w14:paraId="5175E9A2" w14:textId="77777777" w:rsidR="0015291F" w:rsidRPr="00822C51" w:rsidRDefault="0015291F" w:rsidP="0015291F"/>
        </w:tc>
        <w:tc>
          <w:tcPr>
            <w:tcW w:w="2548" w:type="dxa"/>
          </w:tcPr>
          <w:p w14:paraId="5175E9A3" w14:textId="77777777" w:rsidR="0015291F" w:rsidRPr="00822C51" w:rsidRDefault="0015291F" w:rsidP="0015291F"/>
        </w:tc>
        <w:tc>
          <w:tcPr>
            <w:tcW w:w="2548" w:type="dxa"/>
          </w:tcPr>
          <w:p w14:paraId="5175E9A4" w14:textId="77777777" w:rsidR="0015291F" w:rsidRPr="00822C51" w:rsidRDefault="0015291F" w:rsidP="0015291F"/>
        </w:tc>
      </w:tr>
      <w:tr w:rsidR="0015291F" w:rsidRPr="00822C51" w14:paraId="5175E9AB" w14:textId="77777777" w:rsidTr="0015291F">
        <w:trPr>
          <w:trHeight w:val="504"/>
        </w:trPr>
        <w:tc>
          <w:tcPr>
            <w:tcW w:w="544" w:type="dxa"/>
          </w:tcPr>
          <w:p w14:paraId="5175E9A6" w14:textId="0E1C4900" w:rsidR="0015291F" w:rsidRPr="00822C51" w:rsidRDefault="0015291F" w:rsidP="0015291F">
            <w:r w:rsidRPr="00822C51">
              <w:t>41</w:t>
            </w:r>
          </w:p>
        </w:tc>
        <w:tc>
          <w:tcPr>
            <w:tcW w:w="1792" w:type="dxa"/>
          </w:tcPr>
          <w:p w14:paraId="5175E9A7" w14:textId="77777777" w:rsidR="0015291F" w:rsidRPr="00822C51" w:rsidRDefault="0015291F" w:rsidP="0015291F">
            <w:r w:rsidRPr="00822C51">
              <w:t>Perception</w:t>
            </w:r>
          </w:p>
        </w:tc>
        <w:tc>
          <w:tcPr>
            <w:tcW w:w="2548" w:type="dxa"/>
          </w:tcPr>
          <w:p w14:paraId="5175E9A8" w14:textId="77777777" w:rsidR="0015291F" w:rsidRPr="00822C51" w:rsidRDefault="0015291F" w:rsidP="0015291F"/>
        </w:tc>
        <w:tc>
          <w:tcPr>
            <w:tcW w:w="2548" w:type="dxa"/>
          </w:tcPr>
          <w:p w14:paraId="5175E9A9" w14:textId="77777777" w:rsidR="0015291F" w:rsidRPr="00822C51" w:rsidRDefault="0015291F" w:rsidP="0015291F"/>
        </w:tc>
        <w:tc>
          <w:tcPr>
            <w:tcW w:w="2548" w:type="dxa"/>
          </w:tcPr>
          <w:p w14:paraId="5175E9AA" w14:textId="77777777" w:rsidR="0015291F" w:rsidRPr="00822C51" w:rsidRDefault="0015291F" w:rsidP="0015291F"/>
        </w:tc>
      </w:tr>
      <w:tr w:rsidR="0015291F" w:rsidRPr="00822C51" w14:paraId="5175E9B1" w14:textId="77777777" w:rsidTr="0015291F">
        <w:trPr>
          <w:trHeight w:val="504"/>
        </w:trPr>
        <w:tc>
          <w:tcPr>
            <w:tcW w:w="544" w:type="dxa"/>
          </w:tcPr>
          <w:p w14:paraId="5175E9AC" w14:textId="6E2948E2" w:rsidR="0015291F" w:rsidRPr="00822C51" w:rsidRDefault="0015291F" w:rsidP="0015291F">
            <w:r w:rsidRPr="00822C51">
              <w:t>42</w:t>
            </w:r>
          </w:p>
        </w:tc>
        <w:tc>
          <w:tcPr>
            <w:tcW w:w="1792" w:type="dxa"/>
          </w:tcPr>
          <w:p w14:paraId="5175E9AD" w14:textId="77777777" w:rsidR="0015291F" w:rsidRPr="00822C51" w:rsidRDefault="0015291F" w:rsidP="0015291F">
            <w:r w:rsidRPr="00822C51">
              <w:t>Perspective</w:t>
            </w:r>
          </w:p>
        </w:tc>
        <w:tc>
          <w:tcPr>
            <w:tcW w:w="2548" w:type="dxa"/>
          </w:tcPr>
          <w:p w14:paraId="5175E9AE" w14:textId="77777777" w:rsidR="0015291F" w:rsidRPr="00822C51" w:rsidRDefault="0015291F" w:rsidP="0015291F"/>
        </w:tc>
        <w:tc>
          <w:tcPr>
            <w:tcW w:w="2548" w:type="dxa"/>
          </w:tcPr>
          <w:p w14:paraId="5175E9AF" w14:textId="77777777" w:rsidR="0015291F" w:rsidRPr="00822C51" w:rsidRDefault="0015291F" w:rsidP="0015291F"/>
        </w:tc>
        <w:tc>
          <w:tcPr>
            <w:tcW w:w="2548" w:type="dxa"/>
          </w:tcPr>
          <w:p w14:paraId="5175E9B0" w14:textId="77777777" w:rsidR="0015291F" w:rsidRPr="00822C51" w:rsidRDefault="0015291F" w:rsidP="0015291F"/>
        </w:tc>
      </w:tr>
      <w:tr w:rsidR="0015291F" w:rsidRPr="00822C51" w14:paraId="5175E9B7" w14:textId="77777777" w:rsidTr="0015291F">
        <w:trPr>
          <w:trHeight w:val="504"/>
        </w:trPr>
        <w:tc>
          <w:tcPr>
            <w:tcW w:w="544" w:type="dxa"/>
          </w:tcPr>
          <w:p w14:paraId="5175E9B2" w14:textId="40DDF5AC" w:rsidR="0015291F" w:rsidRPr="00822C51" w:rsidRDefault="0015291F" w:rsidP="0015291F">
            <w:r w:rsidRPr="00822C51">
              <w:t>43</w:t>
            </w:r>
          </w:p>
        </w:tc>
        <w:tc>
          <w:tcPr>
            <w:tcW w:w="1792" w:type="dxa"/>
          </w:tcPr>
          <w:p w14:paraId="5175E9B3" w14:textId="77777777" w:rsidR="0015291F" w:rsidRPr="00822C51" w:rsidRDefault="0015291F" w:rsidP="0015291F">
            <w:r w:rsidRPr="00822C51">
              <w:t>Produce</w:t>
            </w:r>
          </w:p>
        </w:tc>
        <w:tc>
          <w:tcPr>
            <w:tcW w:w="2548" w:type="dxa"/>
          </w:tcPr>
          <w:p w14:paraId="5175E9B4" w14:textId="77777777" w:rsidR="0015291F" w:rsidRPr="00822C51" w:rsidRDefault="0015291F" w:rsidP="0015291F"/>
        </w:tc>
        <w:tc>
          <w:tcPr>
            <w:tcW w:w="2548" w:type="dxa"/>
          </w:tcPr>
          <w:p w14:paraId="5175E9B5" w14:textId="77777777" w:rsidR="0015291F" w:rsidRPr="00822C51" w:rsidRDefault="0015291F" w:rsidP="0015291F"/>
        </w:tc>
        <w:tc>
          <w:tcPr>
            <w:tcW w:w="2548" w:type="dxa"/>
          </w:tcPr>
          <w:p w14:paraId="5175E9B6" w14:textId="77777777" w:rsidR="0015291F" w:rsidRPr="00822C51" w:rsidRDefault="0015291F" w:rsidP="0015291F"/>
        </w:tc>
      </w:tr>
      <w:tr w:rsidR="0015291F" w:rsidRPr="00822C51" w14:paraId="5175E9BD" w14:textId="77777777" w:rsidTr="0015291F">
        <w:trPr>
          <w:trHeight w:val="504"/>
        </w:trPr>
        <w:tc>
          <w:tcPr>
            <w:tcW w:w="544" w:type="dxa"/>
          </w:tcPr>
          <w:p w14:paraId="5175E9B8" w14:textId="1E268CCC" w:rsidR="0015291F" w:rsidRPr="00822C51" w:rsidRDefault="0015291F" w:rsidP="0015291F">
            <w:r w:rsidRPr="00822C51">
              <w:t>44</w:t>
            </w:r>
          </w:p>
        </w:tc>
        <w:tc>
          <w:tcPr>
            <w:tcW w:w="1792" w:type="dxa"/>
          </w:tcPr>
          <w:p w14:paraId="5175E9B9" w14:textId="77777777" w:rsidR="0015291F" w:rsidRPr="00822C51" w:rsidRDefault="0015291F" w:rsidP="0015291F">
            <w:r w:rsidRPr="00822C51">
              <w:t>Reaction</w:t>
            </w:r>
          </w:p>
        </w:tc>
        <w:tc>
          <w:tcPr>
            <w:tcW w:w="2548" w:type="dxa"/>
          </w:tcPr>
          <w:p w14:paraId="5175E9BA" w14:textId="77777777" w:rsidR="0015291F" w:rsidRPr="00822C51" w:rsidRDefault="0015291F" w:rsidP="0015291F"/>
        </w:tc>
        <w:tc>
          <w:tcPr>
            <w:tcW w:w="2548" w:type="dxa"/>
          </w:tcPr>
          <w:p w14:paraId="5175E9BB" w14:textId="77777777" w:rsidR="0015291F" w:rsidRPr="00822C51" w:rsidRDefault="0015291F" w:rsidP="0015291F"/>
        </w:tc>
        <w:tc>
          <w:tcPr>
            <w:tcW w:w="2548" w:type="dxa"/>
          </w:tcPr>
          <w:p w14:paraId="5175E9BC" w14:textId="77777777" w:rsidR="0015291F" w:rsidRPr="00822C51" w:rsidRDefault="0015291F" w:rsidP="0015291F"/>
        </w:tc>
      </w:tr>
      <w:tr w:rsidR="0015291F" w:rsidRPr="00822C51" w14:paraId="5175E9C3" w14:textId="77777777" w:rsidTr="0015291F">
        <w:trPr>
          <w:trHeight w:val="504"/>
        </w:trPr>
        <w:tc>
          <w:tcPr>
            <w:tcW w:w="544" w:type="dxa"/>
          </w:tcPr>
          <w:p w14:paraId="5175E9BE" w14:textId="47F42242" w:rsidR="0015291F" w:rsidRPr="00822C51" w:rsidRDefault="0015291F" w:rsidP="0015291F">
            <w:r w:rsidRPr="00822C51">
              <w:t>45</w:t>
            </w:r>
          </w:p>
        </w:tc>
        <w:tc>
          <w:tcPr>
            <w:tcW w:w="1792" w:type="dxa"/>
          </w:tcPr>
          <w:p w14:paraId="5175E9BF" w14:textId="77777777" w:rsidR="0015291F" w:rsidRPr="00822C51" w:rsidRDefault="0015291F" w:rsidP="0015291F">
            <w:r w:rsidRPr="00822C51">
              <w:t>Reflect</w:t>
            </w:r>
          </w:p>
        </w:tc>
        <w:tc>
          <w:tcPr>
            <w:tcW w:w="2548" w:type="dxa"/>
          </w:tcPr>
          <w:p w14:paraId="5175E9C0" w14:textId="77777777" w:rsidR="0015291F" w:rsidRPr="00822C51" w:rsidRDefault="0015291F" w:rsidP="0015291F"/>
        </w:tc>
        <w:tc>
          <w:tcPr>
            <w:tcW w:w="2548" w:type="dxa"/>
          </w:tcPr>
          <w:p w14:paraId="5175E9C1" w14:textId="77777777" w:rsidR="0015291F" w:rsidRPr="00822C51" w:rsidRDefault="0015291F" w:rsidP="0015291F"/>
        </w:tc>
        <w:tc>
          <w:tcPr>
            <w:tcW w:w="2548" w:type="dxa"/>
          </w:tcPr>
          <w:p w14:paraId="5175E9C2" w14:textId="77777777" w:rsidR="0015291F" w:rsidRPr="00822C51" w:rsidRDefault="0015291F" w:rsidP="0015291F"/>
        </w:tc>
      </w:tr>
      <w:tr w:rsidR="0015291F" w:rsidRPr="00822C51" w14:paraId="5175E9C9" w14:textId="77777777" w:rsidTr="0015291F">
        <w:trPr>
          <w:trHeight w:val="504"/>
        </w:trPr>
        <w:tc>
          <w:tcPr>
            <w:tcW w:w="544" w:type="dxa"/>
          </w:tcPr>
          <w:p w14:paraId="5175E9C4" w14:textId="7BD327FF" w:rsidR="0015291F" w:rsidRPr="00822C51" w:rsidRDefault="0015291F" w:rsidP="0015291F">
            <w:r w:rsidRPr="00822C51">
              <w:t>46</w:t>
            </w:r>
          </w:p>
        </w:tc>
        <w:tc>
          <w:tcPr>
            <w:tcW w:w="1792" w:type="dxa"/>
          </w:tcPr>
          <w:p w14:paraId="5175E9C5" w14:textId="77777777" w:rsidR="0015291F" w:rsidRPr="00822C51" w:rsidRDefault="0015291F" w:rsidP="0015291F">
            <w:r w:rsidRPr="00822C51">
              <w:t>Resolution</w:t>
            </w:r>
          </w:p>
        </w:tc>
        <w:tc>
          <w:tcPr>
            <w:tcW w:w="2548" w:type="dxa"/>
          </w:tcPr>
          <w:p w14:paraId="5175E9C6" w14:textId="77777777" w:rsidR="0015291F" w:rsidRPr="00822C51" w:rsidRDefault="0015291F" w:rsidP="0015291F"/>
        </w:tc>
        <w:tc>
          <w:tcPr>
            <w:tcW w:w="2548" w:type="dxa"/>
          </w:tcPr>
          <w:p w14:paraId="5175E9C7" w14:textId="77777777" w:rsidR="0015291F" w:rsidRPr="00822C51" w:rsidRDefault="0015291F" w:rsidP="0015291F"/>
        </w:tc>
        <w:tc>
          <w:tcPr>
            <w:tcW w:w="2548" w:type="dxa"/>
          </w:tcPr>
          <w:p w14:paraId="5175E9C8" w14:textId="77777777" w:rsidR="0015291F" w:rsidRPr="00822C51" w:rsidRDefault="0015291F" w:rsidP="0015291F"/>
        </w:tc>
      </w:tr>
      <w:tr w:rsidR="0015291F" w:rsidRPr="00822C51" w14:paraId="5175E9CF" w14:textId="77777777" w:rsidTr="0015291F">
        <w:trPr>
          <w:trHeight w:val="504"/>
        </w:trPr>
        <w:tc>
          <w:tcPr>
            <w:tcW w:w="544" w:type="dxa"/>
          </w:tcPr>
          <w:p w14:paraId="5175E9CA" w14:textId="6EB262A9" w:rsidR="0015291F" w:rsidRPr="00822C51" w:rsidRDefault="0015291F" w:rsidP="0015291F">
            <w:r w:rsidRPr="00822C51">
              <w:t>47</w:t>
            </w:r>
          </w:p>
        </w:tc>
        <w:tc>
          <w:tcPr>
            <w:tcW w:w="1792" w:type="dxa"/>
          </w:tcPr>
          <w:p w14:paraId="5175E9CB" w14:textId="77777777" w:rsidR="0015291F" w:rsidRPr="00822C51" w:rsidRDefault="0015291F" w:rsidP="0015291F">
            <w:r w:rsidRPr="00822C51">
              <w:t>Team</w:t>
            </w:r>
          </w:p>
        </w:tc>
        <w:tc>
          <w:tcPr>
            <w:tcW w:w="2548" w:type="dxa"/>
          </w:tcPr>
          <w:p w14:paraId="5175E9CC" w14:textId="77777777" w:rsidR="0015291F" w:rsidRPr="00822C51" w:rsidRDefault="0015291F" w:rsidP="0015291F"/>
        </w:tc>
        <w:tc>
          <w:tcPr>
            <w:tcW w:w="2548" w:type="dxa"/>
          </w:tcPr>
          <w:p w14:paraId="5175E9CD" w14:textId="77777777" w:rsidR="0015291F" w:rsidRPr="00822C51" w:rsidRDefault="0015291F" w:rsidP="0015291F"/>
        </w:tc>
        <w:tc>
          <w:tcPr>
            <w:tcW w:w="2548" w:type="dxa"/>
          </w:tcPr>
          <w:p w14:paraId="5175E9CE" w14:textId="77777777" w:rsidR="0015291F" w:rsidRPr="00822C51" w:rsidRDefault="0015291F" w:rsidP="0015291F"/>
        </w:tc>
      </w:tr>
      <w:tr w:rsidR="0015291F" w:rsidRPr="00822C51" w14:paraId="5175E9D5" w14:textId="77777777" w:rsidTr="0015291F">
        <w:trPr>
          <w:trHeight w:val="504"/>
        </w:trPr>
        <w:tc>
          <w:tcPr>
            <w:tcW w:w="544" w:type="dxa"/>
          </w:tcPr>
          <w:p w14:paraId="5175E9D0" w14:textId="4C7FE581" w:rsidR="0015291F" w:rsidRPr="00822C51" w:rsidRDefault="0015291F" w:rsidP="0015291F">
            <w:r w:rsidRPr="00822C51">
              <w:t>48</w:t>
            </w:r>
          </w:p>
        </w:tc>
        <w:tc>
          <w:tcPr>
            <w:tcW w:w="1792" w:type="dxa"/>
          </w:tcPr>
          <w:p w14:paraId="5175E9D1" w14:textId="77777777" w:rsidR="0015291F" w:rsidRPr="00822C51" w:rsidRDefault="0015291F" w:rsidP="0015291F">
            <w:r w:rsidRPr="00822C51">
              <w:t>Technology</w:t>
            </w:r>
          </w:p>
        </w:tc>
        <w:tc>
          <w:tcPr>
            <w:tcW w:w="2548" w:type="dxa"/>
          </w:tcPr>
          <w:p w14:paraId="5175E9D2" w14:textId="77777777" w:rsidR="0015291F" w:rsidRPr="00822C51" w:rsidRDefault="0015291F" w:rsidP="0015291F"/>
        </w:tc>
        <w:tc>
          <w:tcPr>
            <w:tcW w:w="2548" w:type="dxa"/>
          </w:tcPr>
          <w:p w14:paraId="5175E9D3" w14:textId="77777777" w:rsidR="0015291F" w:rsidRPr="00822C51" w:rsidRDefault="0015291F" w:rsidP="0015291F"/>
        </w:tc>
        <w:tc>
          <w:tcPr>
            <w:tcW w:w="2548" w:type="dxa"/>
          </w:tcPr>
          <w:p w14:paraId="5175E9D4" w14:textId="77777777" w:rsidR="0015291F" w:rsidRPr="00822C51" w:rsidRDefault="0015291F" w:rsidP="0015291F"/>
        </w:tc>
      </w:tr>
      <w:tr w:rsidR="0015291F" w:rsidRPr="00822C51" w14:paraId="5175E9DB" w14:textId="77777777" w:rsidTr="0015291F">
        <w:trPr>
          <w:trHeight w:val="504"/>
        </w:trPr>
        <w:tc>
          <w:tcPr>
            <w:tcW w:w="544" w:type="dxa"/>
          </w:tcPr>
          <w:p w14:paraId="5175E9D6" w14:textId="6194664B" w:rsidR="0015291F" w:rsidRPr="00822C51" w:rsidRDefault="0015291F" w:rsidP="0015291F">
            <w:r w:rsidRPr="00822C51">
              <w:t>49</w:t>
            </w:r>
          </w:p>
        </w:tc>
        <w:tc>
          <w:tcPr>
            <w:tcW w:w="1792" w:type="dxa"/>
          </w:tcPr>
          <w:p w14:paraId="5175E9D7" w14:textId="77777777" w:rsidR="0015291F" w:rsidRPr="00822C51" w:rsidRDefault="0015291F" w:rsidP="0015291F">
            <w:r w:rsidRPr="00822C51">
              <w:t>Tradition</w:t>
            </w:r>
          </w:p>
        </w:tc>
        <w:tc>
          <w:tcPr>
            <w:tcW w:w="2548" w:type="dxa"/>
          </w:tcPr>
          <w:p w14:paraId="5175E9D8" w14:textId="77777777" w:rsidR="0015291F" w:rsidRPr="00822C51" w:rsidRDefault="0015291F" w:rsidP="0015291F"/>
        </w:tc>
        <w:tc>
          <w:tcPr>
            <w:tcW w:w="2548" w:type="dxa"/>
          </w:tcPr>
          <w:p w14:paraId="5175E9D9" w14:textId="77777777" w:rsidR="0015291F" w:rsidRPr="00822C51" w:rsidRDefault="0015291F" w:rsidP="0015291F"/>
        </w:tc>
        <w:tc>
          <w:tcPr>
            <w:tcW w:w="2548" w:type="dxa"/>
          </w:tcPr>
          <w:p w14:paraId="5175E9DA" w14:textId="77777777" w:rsidR="0015291F" w:rsidRPr="00822C51" w:rsidRDefault="0015291F" w:rsidP="0015291F"/>
        </w:tc>
      </w:tr>
      <w:tr w:rsidR="0015291F" w:rsidRPr="00822C51" w14:paraId="5175E9E1" w14:textId="77777777" w:rsidTr="0015291F">
        <w:trPr>
          <w:trHeight w:val="504"/>
        </w:trPr>
        <w:tc>
          <w:tcPr>
            <w:tcW w:w="544" w:type="dxa"/>
          </w:tcPr>
          <w:p w14:paraId="5175E9DC" w14:textId="152542AF" w:rsidR="0015291F" w:rsidRPr="00822C51" w:rsidRDefault="0015291F" w:rsidP="0015291F">
            <w:r w:rsidRPr="00822C51">
              <w:t>50</w:t>
            </w:r>
          </w:p>
        </w:tc>
        <w:tc>
          <w:tcPr>
            <w:tcW w:w="1792" w:type="dxa"/>
          </w:tcPr>
          <w:p w14:paraId="5175E9DD" w14:textId="77777777" w:rsidR="0015291F" w:rsidRPr="00822C51" w:rsidRDefault="0015291F" w:rsidP="0015291F">
            <w:r w:rsidRPr="00822C51">
              <w:t>Transmit</w:t>
            </w:r>
          </w:p>
        </w:tc>
        <w:tc>
          <w:tcPr>
            <w:tcW w:w="2548" w:type="dxa"/>
          </w:tcPr>
          <w:p w14:paraId="5175E9DE" w14:textId="77777777" w:rsidR="0015291F" w:rsidRPr="00822C51" w:rsidRDefault="0015291F" w:rsidP="0015291F"/>
        </w:tc>
        <w:tc>
          <w:tcPr>
            <w:tcW w:w="2548" w:type="dxa"/>
          </w:tcPr>
          <w:p w14:paraId="5175E9DF" w14:textId="77777777" w:rsidR="0015291F" w:rsidRPr="00822C51" w:rsidRDefault="0015291F" w:rsidP="0015291F"/>
        </w:tc>
        <w:tc>
          <w:tcPr>
            <w:tcW w:w="2548" w:type="dxa"/>
          </w:tcPr>
          <w:p w14:paraId="5175E9E0" w14:textId="77777777" w:rsidR="0015291F" w:rsidRPr="00822C51" w:rsidRDefault="0015291F" w:rsidP="0015291F"/>
        </w:tc>
      </w:tr>
      <w:tr w:rsidR="0015291F" w:rsidRPr="00822C51" w14:paraId="5175E9E7" w14:textId="77777777" w:rsidTr="0015291F">
        <w:trPr>
          <w:trHeight w:val="504"/>
        </w:trPr>
        <w:tc>
          <w:tcPr>
            <w:tcW w:w="544" w:type="dxa"/>
          </w:tcPr>
          <w:p w14:paraId="5175E9E2" w14:textId="517BFB94" w:rsidR="0015291F" w:rsidRPr="00822C51" w:rsidRDefault="0015291F" w:rsidP="0015291F">
            <w:r w:rsidRPr="00822C51">
              <w:t>51</w:t>
            </w:r>
          </w:p>
        </w:tc>
        <w:tc>
          <w:tcPr>
            <w:tcW w:w="1792" w:type="dxa"/>
          </w:tcPr>
          <w:p w14:paraId="5175E9E3" w14:textId="77777777" w:rsidR="0015291F" w:rsidRPr="00822C51" w:rsidRDefault="0015291F" w:rsidP="0015291F">
            <w:r w:rsidRPr="00822C51">
              <w:t>Understanding</w:t>
            </w:r>
          </w:p>
        </w:tc>
        <w:tc>
          <w:tcPr>
            <w:tcW w:w="2548" w:type="dxa"/>
          </w:tcPr>
          <w:p w14:paraId="5175E9E4" w14:textId="77777777" w:rsidR="0015291F" w:rsidRPr="00822C51" w:rsidRDefault="0015291F" w:rsidP="0015291F"/>
        </w:tc>
        <w:tc>
          <w:tcPr>
            <w:tcW w:w="2548" w:type="dxa"/>
          </w:tcPr>
          <w:p w14:paraId="5175E9E5" w14:textId="77777777" w:rsidR="0015291F" w:rsidRPr="00822C51" w:rsidRDefault="0015291F" w:rsidP="0015291F"/>
        </w:tc>
        <w:tc>
          <w:tcPr>
            <w:tcW w:w="2548" w:type="dxa"/>
          </w:tcPr>
          <w:p w14:paraId="5175E9E6" w14:textId="77777777" w:rsidR="0015291F" w:rsidRPr="00822C51" w:rsidRDefault="0015291F" w:rsidP="0015291F"/>
        </w:tc>
      </w:tr>
      <w:tr w:rsidR="0015291F" w:rsidRPr="00822C51" w14:paraId="5175E9ED" w14:textId="77777777" w:rsidTr="0015291F">
        <w:trPr>
          <w:trHeight w:val="504"/>
        </w:trPr>
        <w:tc>
          <w:tcPr>
            <w:tcW w:w="544" w:type="dxa"/>
          </w:tcPr>
          <w:p w14:paraId="5175E9E8" w14:textId="1C6F4BF6" w:rsidR="0015291F" w:rsidRPr="00822C51" w:rsidRDefault="0015291F" w:rsidP="0015291F">
            <w:r w:rsidRPr="00822C51">
              <w:t>52</w:t>
            </w:r>
          </w:p>
        </w:tc>
        <w:tc>
          <w:tcPr>
            <w:tcW w:w="1792" w:type="dxa"/>
          </w:tcPr>
          <w:p w14:paraId="5175E9E9" w14:textId="77777777" w:rsidR="0015291F" w:rsidRPr="00822C51" w:rsidRDefault="0015291F" w:rsidP="0015291F">
            <w:r w:rsidRPr="00822C51">
              <w:t>Unify</w:t>
            </w:r>
          </w:p>
        </w:tc>
        <w:tc>
          <w:tcPr>
            <w:tcW w:w="2548" w:type="dxa"/>
          </w:tcPr>
          <w:p w14:paraId="5175E9EA" w14:textId="77777777" w:rsidR="0015291F" w:rsidRPr="00822C51" w:rsidRDefault="0015291F" w:rsidP="0015291F"/>
        </w:tc>
        <w:tc>
          <w:tcPr>
            <w:tcW w:w="2548" w:type="dxa"/>
          </w:tcPr>
          <w:p w14:paraId="5175E9EB" w14:textId="77777777" w:rsidR="0015291F" w:rsidRPr="00822C51" w:rsidRDefault="0015291F" w:rsidP="0015291F"/>
        </w:tc>
        <w:tc>
          <w:tcPr>
            <w:tcW w:w="2548" w:type="dxa"/>
          </w:tcPr>
          <w:p w14:paraId="5175E9EC" w14:textId="77777777" w:rsidR="0015291F" w:rsidRPr="00822C51" w:rsidRDefault="0015291F" w:rsidP="0015291F"/>
        </w:tc>
      </w:tr>
      <w:tr w:rsidR="0015291F" w:rsidRPr="00822C51" w14:paraId="5175E9F3" w14:textId="77777777" w:rsidTr="0015291F">
        <w:trPr>
          <w:trHeight w:val="504"/>
        </w:trPr>
        <w:tc>
          <w:tcPr>
            <w:tcW w:w="544" w:type="dxa"/>
          </w:tcPr>
          <w:p w14:paraId="5175E9EE" w14:textId="74C1E51F" w:rsidR="0015291F" w:rsidRPr="00822C51" w:rsidRDefault="0015291F" w:rsidP="0015291F">
            <w:r>
              <w:t>53</w:t>
            </w:r>
          </w:p>
        </w:tc>
        <w:tc>
          <w:tcPr>
            <w:tcW w:w="1792" w:type="dxa"/>
          </w:tcPr>
          <w:p w14:paraId="5175E9EF" w14:textId="77777777" w:rsidR="0015291F" w:rsidRPr="00822C51" w:rsidRDefault="0015291F" w:rsidP="0015291F">
            <w:r w:rsidRPr="00822C51">
              <w:t>Unique</w:t>
            </w:r>
          </w:p>
        </w:tc>
        <w:tc>
          <w:tcPr>
            <w:tcW w:w="2548" w:type="dxa"/>
          </w:tcPr>
          <w:p w14:paraId="5175E9F0" w14:textId="77777777" w:rsidR="0015291F" w:rsidRPr="00822C51" w:rsidRDefault="0015291F" w:rsidP="0015291F"/>
        </w:tc>
        <w:tc>
          <w:tcPr>
            <w:tcW w:w="2548" w:type="dxa"/>
          </w:tcPr>
          <w:p w14:paraId="5175E9F1" w14:textId="77777777" w:rsidR="0015291F" w:rsidRPr="00822C51" w:rsidRDefault="0015291F" w:rsidP="0015291F"/>
        </w:tc>
        <w:tc>
          <w:tcPr>
            <w:tcW w:w="2548" w:type="dxa"/>
          </w:tcPr>
          <w:p w14:paraId="5175E9F2" w14:textId="77777777" w:rsidR="0015291F" w:rsidRPr="00822C51" w:rsidRDefault="0015291F" w:rsidP="0015291F"/>
        </w:tc>
      </w:tr>
    </w:tbl>
    <w:p w14:paraId="5175E9F4" w14:textId="77777777" w:rsidR="00231751" w:rsidRPr="00822C51" w:rsidRDefault="00231751"/>
    <w:sectPr w:rsidR="00231751" w:rsidRPr="00822C51" w:rsidSect="0015291F">
      <w:pgSz w:w="12240" w:h="15840"/>
      <w:pgMar w:top="540" w:right="1440" w:bottom="450" w:left="81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90F00" w14:textId="77777777" w:rsidR="00A91F9E" w:rsidRDefault="00A91F9E" w:rsidP="00A91F9E">
      <w:r>
        <w:separator/>
      </w:r>
    </w:p>
  </w:endnote>
  <w:endnote w:type="continuationSeparator" w:id="0">
    <w:p w14:paraId="3EA24328" w14:textId="77777777" w:rsidR="00A91F9E" w:rsidRDefault="00A91F9E" w:rsidP="00A9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75277" w14:textId="77777777" w:rsidR="00A91F9E" w:rsidRDefault="00A91F9E" w:rsidP="00A91F9E">
      <w:r>
        <w:separator/>
      </w:r>
    </w:p>
  </w:footnote>
  <w:footnote w:type="continuationSeparator" w:id="0">
    <w:p w14:paraId="7EBE20D6" w14:textId="77777777" w:rsidR="00A91F9E" w:rsidRDefault="00A91F9E" w:rsidP="00A91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51"/>
    <w:rsid w:val="00076AAC"/>
    <w:rsid w:val="0015291F"/>
    <w:rsid w:val="00231751"/>
    <w:rsid w:val="00447E1B"/>
    <w:rsid w:val="00474F17"/>
    <w:rsid w:val="00550131"/>
    <w:rsid w:val="0077472E"/>
    <w:rsid w:val="0081635F"/>
    <w:rsid w:val="00822C51"/>
    <w:rsid w:val="00993702"/>
    <w:rsid w:val="00A86F67"/>
    <w:rsid w:val="00A91F9E"/>
    <w:rsid w:val="00BB52E1"/>
    <w:rsid w:val="00CE4E82"/>
    <w:rsid w:val="00ED4807"/>
    <w:rsid w:val="00FB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E8B0"/>
  <w15:docId w15:val="{D911C872-B35F-4C1B-A818-17A4133E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F9E"/>
  </w:style>
  <w:style w:type="paragraph" w:styleId="Footer">
    <w:name w:val="footer"/>
    <w:basedOn w:val="Normal"/>
    <w:link w:val="FooterChar"/>
    <w:uiPriority w:val="99"/>
    <w:unhideWhenUsed/>
    <w:rsid w:val="00A91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F9E"/>
  </w:style>
  <w:style w:type="paragraph" w:styleId="BalloonText">
    <w:name w:val="Balloon Text"/>
    <w:basedOn w:val="Normal"/>
    <w:link w:val="BalloonTextChar"/>
    <w:uiPriority w:val="99"/>
    <w:semiHidden/>
    <w:unhideWhenUsed/>
    <w:rsid w:val="00A91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16C00-6D84-4754-9346-8D7DD5A2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zette</dc:creator>
  <cp:lastModifiedBy>Marzette-Griggs, Samuella</cp:lastModifiedBy>
  <cp:revision>2</cp:revision>
  <cp:lastPrinted>2016-09-07T12:27:00Z</cp:lastPrinted>
  <dcterms:created xsi:type="dcterms:W3CDTF">2017-09-12T20:35:00Z</dcterms:created>
  <dcterms:modified xsi:type="dcterms:W3CDTF">2017-09-12T20:35:00Z</dcterms:modified>
</cp:coreProperties>
</file>